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975"/>
        <w:tblW w:w="4781" w:type="pct"/>
        <w:tblLook w:val="04A0" w:firstRow="1" w:lastRow="0" w:firstColumn="1" w:lastColumn="0" w:noHBand="0" w:noVBand="1"/>
      </w:tblPr>
      <w:tblGrid>
        <w:gridCol w:w="844"/>
        <w:gridCol w:w="1183"/>
        <w:gridCol w:w="845"/>
        <w:gridCol w:w="1810"/>
        <w:gridCol w:w="4979"/>
        <w:gridCol w:w="2384"/>
        <w:gridCol w:w="2669"/>
      </w:tblGrid>
      <w:tr w:rsidR="00AF082F" w:rsidRPr="003653E4" w14:paraId="096F70E8" w14:textId="77777777" w:rsidTr="00CA75FA">
        <w:trPr>
          <w:cantSplit/>
          <w:trHeight w:val="835"/>
          <w:tblHeader/>
        </w:trPr>
        <w:tc>
          <w:tcPr>
            <w:tcW w:w="287" w:type="pct"/>
            <w:shd w:val="clear" w:color="auto" w:fill="D0CECE" w:themeFill="background2" w:themeFillShade="E6"/>
            <w:textDirection w:val="btLr"/>
            <w:vAlign w:val="center"/>
          </w:tcPr>
          <w:p w14:paraId="1C9271B0" w14:textId="0613DAF9" w:rsidR="000821AB" w:rsidRPr="003653E4" w:rsidRDefault="00CA75FA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5BBE7" wp14:editId="7EDF864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1179830</wp:posOffset>
                      </wp:positionV>
                      <wp:extent cx="9410700" cy="592455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10700" cy="592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10085" w14:textId="77777777" w:rsidR="00B46AEB" w:rsidRDefault="00B46AEB" w:rsidP="00B46AEB">
                                  <w:pPr>
                                    <w:pStyle w:val="stBilgi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  <w:p w14:paraId="1891E1D2" w14:textId="35E1221B" w:rsidR="00B46AEB" w:rsidRPr="00553683" w:rsidRDefault="00B46AEB" w:rsidP="00B46AEB">
                                  <w:pPr>
                                    <w:pStyle w:val="stBilgi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3-2024 EĞİTİM ÖĞRETİM YILI 8.SINIF TÜRKÇE DERSİ DESTEKLEME VE YETİŞTİRME KURSU YILLIK PLANI</w:t>
                                  </w:r>
                                </w:p>
                                <w:p w14:paraId="38A7DBF4" w14:textId="77777777" w:rsidR="00B46AEB" w:rsidRDefault="00B46A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5B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3.7pt;margin-top:-92.9pt;width:741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" fillcolor="white [3201]" stroked="f" strokeweight=".5pt">
                      <v:textbox>
                        <w:txbxContent>
                          <w:p w14:paraId="2F910085" w14:textId="77777777" w:rsidR="00B46AEB" w:rsidRDefault="00B46AEB" w:rsidP="00B46AEB">
                            <w:pPr>
                              <w:pStyle w:val="stBilgi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891E1D2" w14:textId="35E1221B" w:rsidR="00B46AEB" w:rsidRPr="00553683" w:rsidRDefault="00B46AEB" w:rsidP="00B46AEB">
                            <w:pPr>
                              <w:pStyle w:val="stBilg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3-2024 EĞİTİM ÖĞRETİM YILI 8.SINIF TÜRKÇE DERSİ DESTEKLEME VE YETİŞTİRME KURSU YILLIK PLANI</w:t>
                            </w:r>
                          </w:p>
                          <w:p w14:paraId="38A7DBF4" w14:textId="77777777" w:rsidR="00B46AEB" w:rsidRDefault="00B46AEB"/>
                        </w:txbxContent>
                      </v:textbox>
                    </v:shape>
                  </w:pict>
                </mc:Fallback>
              </mc:AlternateContent>
            </w:r>
            <w:r w:rsidR="000821AB" w:rsidRPr="003653E4">
              <w:rPr>
                <w:rFonts w:asciiTheme="minorHAnsi" w:hAnsiTheme="minorHAnsi" w:cstheme="minorHAnsi"/>
                <w:b/>
                <w:sz w:val="20"/>
              </w:rPr>
              <w:t>AY</w:t>
            </w:r>
          </w:p>
        </w:tc>
        <w:tc>
          <w:tcPr>
            <w:tcW w:w="402" w:type="pct"/>
            <w:shd w:val="clear" w:color="auto" w:fill="D0CECE" w:themeFill="background2" w:themeFillShade="E6"/>
            <w:textDirection w:val="btLr"/>
            <w:vAlign w:val="center"/>
          </w:tcPr>
          <w:p w14:paraId="39202A61" w14:textId="77777777" w:rsidR="000821AB" w:rsidRPr="003653E4" w:rsidRDefault="000821AB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87" w:type="pct"/>
            <w:shd w:val="clear" w:color="auto" w:fill="D0CECE" w:themeFill="background2" w:themeFillShade="E6"/>
            <w:textDirection w:val="btLr"/>
            <w:vAlign w:val="center"/>
          </w:tcPr>
          <w:p w14:paraId="2206A2FB" w14:textId="77777777" w:rsidR="000821AB" w:rsidRPr="003653E4" w:rsidRDefault="000821AB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SAAT</w:t>
            </w:r>
          </w:p>
        </w:tc>
        <w:tc>
          <w:tcPr>
            <w:tcW w:w="615" w:type="pct"/>
            <w:shd w:val="clear" w:color="auto" w:fill="D0CECE" w:themeFill="background2" w:themeFillShade="E6"/>
            <w:vAlign w:val="center"/>
          </w:tcPr>
          <w:p w14:paraId="73A7458E" w14:textId="2E90DA4F" w:rsidR="000821AB" w:rsidRPr="003653E4" w:rsidRDefault="000821AB" w:rsidP="000821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KONU ADI</w:t>
            </w:r>
          </w:p>
        </w:tc>
        <w:tc>
          <w:tcPr>
            <w:tcW w:w="1692" w:type="pct"/>
            <w:shd w:val="clear" w:color="auto" w:fill="D0CECE" w:themeFill="background2" w:themeFillShade="E6"/>
            <w:vAlign w:val="center"/>
          </w:tcPr>
          <w:p w14:paraId="732458A3" w14:textId="77777777" w:rsidR="000821AB" w:rsidRPr="003653E4" w:rsidRDefault="000821AB" w:rsidP="000821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KAZANIMLAR</w:t>
            </w:r>
          </w:p>
        </w:tc>
        <w:tc>
          <w:tcPr>
            <w:tcW w:w="810" w:type="pct"/>
            <w:shd w:val="clear" w:color="auto" w:fill="D0CECE" w:themeFill="background2" w:themeFillShade="E6"/>
            <w:vAlign w:val="center"/>
          </w:tcPr>
          <w:p w14:paraId="54694F63" w14:textId="77F2ED0C" w:rsidR="000821AB" w:rsidRPr="003653E4" w:rsidRDefault="00182C73" w:rsidP="000821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ÖĞRENME KAYNAKLARI</w:t>
            </w:r>
          </w:p>
        </w:tc>
        <w:tc>
          <w:tcPr>
            <w:tcW w:w="907" w:type="pct"/>
            <w:shd w:val="clear" w:color="auto" w:fill="D0CECE" w:themeFill="background2" w:themeFillShade="E6"/>
          </w:tcPr>
          <w:p w14:paraId="2A8E87F6" w14:textId="77777777" w:rsidR="00AF082F" w:rsidRDefault="00AF082F" w:rsidP="000821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71771A3" w14:textId="77777777" w:rsidR="000821AB" w:rsidRPr="003653E4" w:rsidRDefault="000821AB" w:rsidP="000821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DEĞERLENDİRME</w:t>
            </w:r>
          </w:p>
        </w:tc>
      </w:tr>
      <w:tr w:rsidR="0018440D" w:rsidRPr="003653E4" w14:paraId="292CF522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134B1CF8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YLÜL</w:t>
            </w:r>
          </w:p>
        </w:tc>
        <w:tc>
          <w:tcPr>
            <w:tcW w:w="402" w:type="pct"/>
            <w:textDirection w:val="btLr"/>
            <w:vAlign w:val="center"/>
          </w:tcPr>
          <w:p w14:paraId="43A321C5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.HAFTA</w:t>
            </w:r>
          </w:p>
          <w:p w14:paraId="64536DF0" w14:textId="57DEF2AC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04-10</w:t>
            </w:r>
          </w:p>
        </w:tc>
        <w:tc>
          <w:tcPr>
            <w:tcW w:w="287" w:type="pct"/>
            <w:textDirection w:val="btLr"/>
            <w:vAlign w:val="center"/>
          </w:tcPr>
          <w:p w14:paraId="6FAD7530" w14:textId="6900BFAE" w:rsidR="0018440D" w:rsidRPr="003653E4" w:rsidRDefault="0034215B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6C75ACF1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İMSİLER</w:t>
            </w:r>
          </w:p>
        </w:tc>
        <w:tc>
          <w:tcPr>
            <w:tcW w:w="1692" w:type="pct"/>
            <w:vAlign w:val="center"/>
          </w:tcPr>
          <w:p w14:paraId="79789927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  <w:lang w:bidi="tr-TR"/>
              </w:rPr>
            </w:pPr>
            <w:r w:rsidRPr="003653E4">
              <w:rPr>
                <w:rFonts w:asciiTheme="minorHAnsi" w:hAnsiTheme="minorHAnsi" w:cstheme="minorHAnsi"/>
                <w:sz w:val="20"/>
                <w:lang w:bidi="tr-TR"/>
              </w:rPr>
              <w:t>Fiilimsilerin cümledeki İşlevlerini kavrar. (Fiilimsilerin türleri fark ettirilir. Ekler ezberletilmez.)</w:t>
            </w:r>
          </w:p>
        </w:tc>
        <w:tc>
          <w:tcPr>
            <w:tcW w:w="810" w:type="pct"/>
            <w:vMerge w:val="restart"/>
          </w:tcPr>
          <w:p w14:paraId="3ED27B68" w14:textId="44855B39" w:rsidR="0018440D" w:rsidRPr="003653E4" w:rsidRDefault="0018440D" w:rsidP="00E25D0F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 EBA Akademik Destek Platformu, 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32124ED6" w14:textId="338B1BE4" w:rsidR="0018440D" w:rsidRPr="003653E4" w:rsidRDefault="0018440D" w:rsidP="004016B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color w:val="FF0000"/>
                <w:sz w:val="20"/>
              </w:rPr>
              <w:t>Hazır</w:t>
            </w:r>
            <w:r w:rsidR="004016B9">
              <w:rPr>
                <w:rFonts w:asciiTheme="minorHAnsi" w:hAnsiTheme="minorHAnsi" w:cstheme="minorHAnsi"/>
                <w:b/>
                <w:color w:val="FF0000"/>
                <w:sz w:val="20"/>
              </w:rPr>
              <w:t>b</w:t>
            </w:r>
            <w:r w:rsidRPr="003653E4">
              <w:rPr>
                <w:rFonts w:asciiTheme="minorHAnsi" w:hAnsiTheme="minorHAnsi" w:cstheme="minorHAnsi"/>
                <w:b/>
                <w:color w:val="FF0000"/>
                <w:sz w:val="20"/>
              </w:rPr>
              <w:t>ulunuşluk</w:t>
            </w:r>
          </w:p>
          <w:p w14:paraId="036736B8" w14:textId="77777777" w:rsidR="0018440D" w:rsidRPr="003653E4" w:rsidRDefault="0018440D" w:rsidP="003653E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color w:val="FF0000"/>
                <w:sz w:val="20"/>
              </w:rPr>
              <w:t>Sınavları</w:t>
            </w:r>
          </w:p>
          <w:p w14:paraId="2BD51901" w14:textId="18E85AD4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440D" w:rsidRPr="003653E4" w14:paraId="455CB24B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3CC4F4EA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YLÜL</w:t>
            </w:r>
          </w:p>
        </w:tc>
        <w:tc>
          <w:tcPr>
            <w:tcW w:w="402" w:type="pct"/>
            <w:textDirection w:val="btLr"/>
            <w:vAlign w:val="center"/>
          </w:tcPr>
          <w:p w14:paraId="6AF48D7F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.HAFTA</w:t>
            </w:r>
          </w:p>
          <w:p w14:paraId="42E52ED5" w14:textId="2AB47E1A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1 - 17</w:t>
            </w:r>
          </w:p>
        </w:tc>
        <w:tc>
          <w:tcPr>
            <w:tcW w:w="287" w:type="pct"/>
            <w:textDirection w:val="btLr"/>
            <w:vAlign w:val="center"/>
          </w:tcPr>
          <w:p w14:paraId="6D427838" w14:textId="3AEF12C2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2A0AEA31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İMSİLER</w:t>
            </w:r>
          </w:p>
        </w:tc>
        <w:tc>
          <w:tcPr>
            <w:tcW w:w="1692" w:type="pct"/>
            <w:vAlign w:val="center"/>
          </w:tcPr>
          <w:p w14:paraId="7FC7185D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  <w:lang w:bidi="tr-TR"/>
              </w:rPr>
              <w:t>Fiilimsilerin cümledeki İşlevlerini kavrar. (Fiilimsilerin türleri fark ettirilir. Ekler ezberletilmez.)</w:t>
            </w:r>
          </w:p>
        </w:tc>
        <w:tc>
          <w:tcPr>
            <w:tcW w:w="810" w:type="pct"/>
            <w:vMerge/>
          </w:tcPr>
          <w:p w14:paraId="051913BE" w14:textId="5B86999B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2E170D0F" w14:textId="0B200461" w:rsidR="0018440D" w:rsidRPr="00FE6489" w:rsidRDefault="0018440D" w:rsidP="00FE648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FE6489">
              <w:rPr>
                <w:rFonts w:asciiTheme="minorHAnsi" w:hAnsiTheme="minorHAnsi" w:cstheme="minorHAnsi"/>
                <w:b/>
                <w:color w:val="806000" w:themeColor="accent4" w:themeShade="80"/>
                <w:sz w:val="20"/>
              </w:rPr>
              <w:t>15 Temmuz Demokrasi ve Millî Birlik Günü</w:t>
            </w:r>
          </w:p>
        </w:tc>
      </w:tr>
      <w:tr w:rsidR="0018440D" w:rsidRPr="003653E4" w14:paraId="6A3EB392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1030C9C8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YLÜL</w:t>
            </w:r>
          </w:p>
        </w:tc>
        <w:tc>
          <w:tcPr>
            <w:tcW w:w="402" w:type="pct"/>
            <w:textDirection w:val="btLr"/>
            <w:vAlign w:val="center"/>
          </w:tcPr>
          <w:p w14:paraId="3AB9ABAA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3.HAFTA</w:t>
            </w:r>
          </w:p>
          <w:p w14:paraId="7FFB6076" w14:textId="65B6EE5D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8 - 24</w:t>
            </w:r>
          </w:p>
        </w:tc>
        <w:tc>
          <w:tcPr>
            <w:tcW w:w="287" w:type="pct"/>
            <w:textDirection w:val="btLr"/>
            <w:vAlign w:val="center"/>
          </w:tcPr>
          <w:p w14:paraId="69B0888C" w14:textId="64BCE5B8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34736277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İMSİLER</w:t>
            </w:r>
          </w:p>
        </w:tc>
        <w:tc>
          <w:tcPr>
            <w:tcW w:w="1692" w:type="pct"/>
            <w:vAlign w:val="center"/>
          </w:tcPr>
          <w:p w14:paraId="49952F85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  <w:lang w:bidi="tr-TR"/>
              </w:rPr>
              <w:t>Fiilimsilerin cümledeki İşlevlerini kavrar. (Fiilimsilerin türleri fark ettirilir. Ekler ezberletilmez.)</w:t>
            </w:r>
          </w:p>
        </w:tc>
        <w:tc>
          <w:tcPr>
            <w:tcW w:w="810" w:type="pct"/>
            <w:vMerge/>
          </w:tcPr>
          <w:p w14:paraId="145CE3D0" w14:textId="55BFC1CC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3E773283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7DD9A966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4A9C5391" w14:textId="224497C8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7DD9C792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027BD656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YLÜL</w:t>
            </w:r>
          </w:p>
        </w:tc>
        <w:tc>
          <w:tcPr>
            <w:tcW w:w="402" w:type="pct"/>
            <w:textDirection w:val="btLr"/>
            <w:vAlign w:val="center"/>
          </w:tcPr>
          <w:p w14:paraId="63DA631A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4.HAFTA</w:t>
            </w:r>
          </w:p>
          <w:p w14:paraId="4C18CFB0" w14:textId="73B322DC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5 - 30</w:t>
            </w:r>
          </w:p>
        </w:tc>
        <w:tc>
          <w:tcPr>
            <w:tcW w:w="287" w:type="pct"/>
            <w:textDirection w:val="btLr"/>
            <w:vAlign w:val="center"/>
          </w:tcPr>
          <w:p w14:paraId="6EE46B5A" w14:textId="63DFC172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4BF7426C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SÖZCÜKTE ANLAM (Çok Anlamlılık)</w:t>
            </w:r>
          </w:p>
        </w:tc>
        <w:tc>
          <w:tcPr>
            <w:tcW w:w="1692" w:type="pct"/>
            <w:vAlign w:val="center"/>
          </w:tcPr>
          <w:p w14:paraId="67BC0445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elimeleri anlamlarına uygun kullanır.</w:t>
            </w:r>
          </w:p>
          <w:p w14:paraId="32FCBF82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ağlamdan yararlanarak bilmediği kelime ve kelime gruplarının anlamını tahmin eder.</w:t>
            </w:r>
          </w:p>
        </w:tc>
        <w:tc>
          <w:tcPr>
            <w:tcW w:w="810" w:type="pct"/>
            <w:vMerge/>
          </w:tcPr>
          <w:p w14:paraId="13FCEC1E" w14:textId="387A9DEE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3C7F9286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0524E15F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68FAF018" w14:textId="72E69FF2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568CBD18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26CA19BC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KİM</w:t>
            </w:r>
          </w:p>
        </w:tc>
        <w:tc>
          <w:tcPr>
            <w:tcW w:w="402" w:type="pct"/>
            <w:textDirection w:val="btLr"/>
            <w:vAlign w:val="center"/>
          </w:tcPr>
          <w:p w14:paraId="324A1824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4.HAFTA</w:t>
            </w:r>
          </w:p>
          <w:p w14:paraId="5F8CE48F" w14:textId="7B2CB375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02 - 08</w:t>
            </w:r>
          </w:p>
        </w:tc>
        <w:tc>
          <w:tcPr>
            <w:tcW w:w="287" w:type="pct"/>
            <w:textDirection w:val="btLr"/>
            <w:vAlign w:val="center"/>
          </w:tcPr>
          <w:p w14:paraId="3B2926BA" w14:textId="054DA0BE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34BF932D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SÖZCÜKTE ANLAM (Sözcükler Arası Anlam İlişkisi)</w:t>
            </w:r>
          </w:p>
        </w:tc>
        <w:tc>
          <w:tcPr>
            <w:tcW w:w="1692" w:type="pct"/>
            <w:vAlign w:val="center"/>
          </w:tcPr>
          <w:p w14:paraId="347DE483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elimeleri anlamlarına uygun kullanır.</w:t>
            </w:r>
          </w:p>
          <w:p w14:paraId="5CB45426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da yabancı dillerden alınmış, dilimize henüz yerleşmemiş kelimelerin Türkçelerini kullanır.</w:t>
            </w:r>
          </w:p>
        </w:tc>
        <w:tc>
          <w:tcPr>
            <w:tcW w:w="810" w:type="pct"/>
            <w:vMerge w:val="restart"/>
          </w:tcPr>
          <w:p w14:paraId="73327585" w14:textId="4B098288" w:rsidR="0018440D" w:rsidRPr="003653E4" w:rsidRDefault="0018440D" w:rsidP="00E25D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 EBA Akademik Destek Platformu, 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14930E16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68902F8A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71D369BF" w14:textId="7E7CC142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7607BA7E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703F3388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KİM</w:t>
            </w:r>
          </w:p>
        </w:tc>
        <w:tc>
          <w:tcPr>
            <w:tcW w:w="402" w:type="pct"/>
            <w:textDirection w:val="btLr"/>
            <w:vAlign w:val="center"/>
          </w:tcPr>
          <w:p w14:paraId="43A8E53D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5.HAFTA</w:t>
            </w:r>
          </w:p>
          <w:p w14:paraId="416F2050" w14:textId="0C74E098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09 - 15</w:t>
            </w:r>
          </w:p>
        </w:tc>
        <w:tc>
          <w:tcPr>
            <w:tcW w:w="287" w:type="pct"/>
            <w:textDirection w:val="btLr"/>
            <w:vAlign w:val="center"/>
          </w:tcPr>
          <w:p w14:paraId="5F377E05" w14:textId="6CA75394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6EEA614D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SÖZCÜKTE ANLAM (Sözcükler Arası Anlam İlişkisi)</w:t>
            </w:r>
          </w:p>
        </w:tc>
        <w:tc>
          <w:tcPr>
            <w:tcW w:w="1692" w:type="pct"/>
            <w:vAlign w:val="center"/>
          </w:tcPr>
          <w:p w14:paraId="30A3BEDC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elimeleri anlamlarına uygun kullanır.</w:t>
            </w:r>
          </w:p>
          <w:p w14:paraId="14DDC961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da yabancı dillerden alınmış, dilimize henüz yerleşmemiş kelimelerin Türkçelerini kullanır.</w:t>
            </w:r>
          </w:p>
        </w:tc>
        <w:tc>
          <w:tcPr>
            <w:tcW w:w="810" w:type="pct"/>
            <w:vMerge/>
            <w:vAlign w:val="center"/>
          </w:tcPr>
          <w:p w14:paraId="0F8FA37B" w14:textId="17136D46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5F53CDCD" w14:textId="77777777" w:rsidR="0018440D" w:rsidRPr="0018440D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18440D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2D0B143B" w14:textId="77777777" w:rsidR="0018440D" w:rsidRPr="0018440D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18440D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147F630E" w14:textId="1D13DE59" w:rsidR="0018440D" w:rsidRPr="003653E4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18440D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520F3C66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218A6CA3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KİM</w:t>
            </w:r>
          </w:p>
        </w:tc>
        <w:tc>
          <w:tcPr>
            <w:tcW w:w="402" w:type="pct"/>
            <w:textDirection w:val="btLr"/>
            <w:vAlign w:val="center"/>
          </w:tcPr>
          <w:p w14:paraId="56765C3D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6.HAFTA</w:t>
            </w:r>
          </w:p>
          <w:p w14:paraId="15BD84C0" w14:textId="4A2F02B1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6 - 22</w:t>
            </w:r>
          </w:p>
        </w:tc>
        <w:tc>
          <w:tcPr>
            <w:tcW w:w="287" w:type="pct"/>
            <w:textDirection w:val="btLr"/>
            <w:vAlign w:val="center"/>
          </w:tcPr>
          <w:p w14:paraId="229A8581" w14:textId="710A0566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1D0071D8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SÖZ GRUPLARINDA</w:t>
            </w:r>
          </w:p>
          <w:p w14:paraId="351C25FD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M (Kalıplaşmamış Söz Grupları)</w:t>
            </w:r>
          </w:p>
        </w:tc>
        <w:tc>
          <w:tcPr>
            <w:tcW w:w="1692" w:type="pct"/>
            <w:vAlign w:val="center"/>
          </w:tcPr>
          <w:p w14:paraId="13EA2F6F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ağlamdan yararlanarak bilmediği kelime ve kelime gruplarının anlamını tahmin eder.</w:t>
            </w:r>
          </w:p>
        </w:tc>
        <w:tc>
          <w:tcPr>
            <w:tcW w:w="810" w:type="pct"/>
            <w:vMerge/>
          </w:tcPr>
          <w:p w14:paraId="430C04F4" w14:textId="518A444B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0F0A685E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1D529EBD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3F26E440" w14:textId="05A0822B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3D61A6BC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2D8CE408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KİM</w:t>
            </w:r>
          </w:p>
        </w:tc>
        <w:tc>
          <w:tcPr>
            <w:tcW w:w="402" w:type="pct"/>
            <w:textDirection w:val="btLr"/>
            <w:vAlign w:val="center"/>
          </w:tcPr>
          <w:p w14:paraId="1114CB9E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7.HAFTA</w:t>
            </w:r>
          </w:p>
          <w:p w14:paraId="65D43587" w14:textId="43DDE3A4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3 - 29</w:t>
            </w:r>
          </w:p>
        </w:tc>
        <w:tc>
          <w:tcPr>
            <w:tcW w:w="287" w:type="pct"/>
            <w:textDirection w:val="btLr"/>
            <w:vAlign w:val="center"/>
          </w:tcPr>
          <w:p w14:paraId="191660AD" w14:textId="046F7998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0A877E27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YİMLER VE</w:t>
            </w:r>
          </w:p>
          <w:p w14:paraId="0AFF6594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TASÖZLERİ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center"/>
          </w:tcPr>
          <w:p w14:paraId="02E89637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yim, atasözü ve özdeyişlerin metne katkısını belirler.</w:t>
            </w:r>
          </w:p>
          <w:p w14:paraId="2FD77F58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Yazılarını zenginleştirmek için atasözleri, deyimler ve özdeyişler kullanır. </w:t>
            </w:r>
          </w:p>
        </w:tc>
        <w:tc>
          <w:tcPr>
            <w:tcW w:w="810" w:type="pct"/>
            <w:vMerge/>
          </w:tcPr>
          <w:p w14:paraId="2C89B42C" w14:textId="406ACC5C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572E8F79" w14:textId="77777777" w:rsidR="0018440D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</w:p>
          <w:p w14:paraId="3042F46B" w14:textId="77777777" w:rsidR="0018440D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</w:p>
          <w:p w14:paraId="13A77016" w14:textId="034E7200" w:rsidR="0018440D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color w:val="FF0000"/>
                <w:sz w:val="20"/>
              </w:rPr>
              <w:t>29 Ekim Cumhuriyet Bayramı</w:t>
            </w:r>
          </w:p>
          <w:p w14:paraId="1983ACD9" w14:textId="77777777" w:rsidR="0018440D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</w:p>
          <w:p w14:paraId="79AE665D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3299E736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lastRenderedPageBreak/>
              <w:t>• Çalışma Kâğıtları</w:t>
            </w:r>
          </w:p>
          <w:p w14:paraId="39D1B6E1" w14:textId="4C4B56C8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40D004A9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664661B2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KASIM</w:t>
            </w:r>
          </w:p>
        </w:tc>
        <w:tc>
          <w:tcPr>
            <w:tcW w:w="402" w:type="pct"/>
            <w:textDirection w:val="btLr"/>
            <w:vAlign w:val="center"/>
          </w:tcPr>
          <w:p w14:paraId="351EDCFB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8.HAFTA</w:t>
            </w:r>
          </w:p>
          <w:p w14:paraId="7C105190" w14:textId="6EE1F556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30 - 05</w:t>
            </w:r>
          </w:p>
        </w:tc>
        <w:tc>
          <w:tcPr>
            <w:tcW w:w="287" w:type="pct"/>
            <w:textDirection w:val="btLr"/>
            <w:vAlign w:val="center"/>
          </w:tcPr>
          <w:p w14:paraId="1915ECFD" w14:textId="4855849B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5A22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NİN ÖGELERİ</w:t>
            </w: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BB57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nin ögelerini ayırt eder.</w:t>
            </w:r>
          </w:p>
        </w:tc>
        <w:tc>
          <w:tcPr>
            <w:tcW w:w="810" w:type="pct"/>
            <w:vMerge w:val="restart"/>
          </w:tcPr>
          <w:p w14:paraId="54C06715" w14:textId="03C49E57" w:rsidR="0018440D" w:rsidRPr="003653E4" w:rsidRDefault="0018440D" w:rsidP="0059255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 EBA Akademik</w:t>
            </w:r>
            <w:r w:rsidR="00E25D0F">
              <w:rPr>
                <w:rFonts w:asciiTheme="minorHAnsi" w:hAnsiTheme="minorHAnsi" w:cstheme="minorHAnsi"/>
                <w:sz w:val="20"/>
              </w:rPr>
              <w:t xml:space="preserve"> Destek Platformu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, EBA TV </w:t>
            </w:r>
            <w:r>
              <w:rPr>
                <w:rFonts w:asciiTheme="minorHAnsi" w:hAnsiTheme="minorHAnsi" w:cstheme="minorHAnsi"/>
                <w:sz w:val="20"/>
              </w:rPr>
              <w:t>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3E68E2A1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58CB05CA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743F709C" w14:textId="7FAA0546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2BB8AD37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074FA821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KASIM</w:t>
            </w:r>
          </w:p>
        </w:tc>
        <w:tc>
          <w:tcPr>
            <w:tcW w:w="402" w:type="pct"/>
            <w:textDirection w:val="btLr"/>
            <w:vAlign w:val="center"/>
          </w:tcPr>
          <w:p w14:paraId="15F1C093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9.HAFTA</w:t>
            </w:r>
          </w:p>
          <w:p w14:paraId="76757EEC" w14:textId="23C10253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06 - 12</w:t>
            </w:r>
          </w:p>
        </w:tc>
        <w:tc>
          <w:tcPr>
            <w:tcW w:w="287" w:type="pct"/>
            <w:textDirection w:val="btLr"/>
            <w:vAlign w:val="center"/>
          </w:tcPr>
          <w:p w14:paraId="1493146E" w14:textId="3BB5CBDD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69837AA1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NİN ÖGELERİ</w:t>
            </w:r>
          </w:p>
        </w:tc>
        <w:tc>
          <w:tcPr>
            <w:tcW w:w="1692" w:type="pct"/>
            <w:vAlign w:val="center"/>
          </w:tcPr>
          <w:p w14:paraId="740454F1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nin ögelerini ayırt eder.</w:t>
            </w:r>
          </w:p>
        </w:tc>
        <w:tc>
          <w:tcPr>
            <w:tcW w:w="810" w:type="pct"/>
            <w:vMerge/>
          </w:tcPr>
          <w:p w14:paraId="4A6B406E" w14:textId="5CDFEB64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4CB4BEF4" w14:textId="77777777" w:rsidR="0018440D" w:rsidRPr="003E38FB" w:rsidRDefault="0018440D" w:rsidP="00BC4964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>
              <w:rPr>
                <w:b/>
                <w:color w:val="833C0B" w:themeColor="accent2" w:themeShade="80"/>
                <w:sz w:val="20"/>
              </w:rPr>
              <w:t>1</w:t>
            </w:r>
            <w:r w:rsidRPr="003E38FB">
              <w:rPr>
                <w:b/>
                <w:color w:val="833C0B" w:themeColor="accent2" w:themeShade="80"/>
                <w:sz w:val="20"/>
              </w:rPr>
              <w:t>0 Kasım</w:t>
            </w:r>
          </w:p>
          <w:p w14:paraId="5013C862" w14:textId="4E8D023E" w:rsidR="0018440D" w:rsidRDefault="0018440D" w:rsidP="00BC4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38FB">
              <w:rPr>
                <w:b/>
                <w:color w:val="833C0B" w:themeColor="accent2" w:themeShade="80"/>
                <w:sz w:val="20"/>
              </w:rPr>
              <w:t>Atatürk’ü Anma Günü</w:t>
            </w:r>
          </w:p>
          <w:p w14:paraId="3EA156D5" w14:textId="77777777" w:rsidR="0018440D" w:rsidRDefault="0018440D" w:rsidP="00BC4964">
            <w:pPr>
              <w:rPr>
                <w:rFonts w:asciiTheme="minorHAnsi" w:hAnsiTheme="minorHAnsi" w:cstheme="minorHAnsi"/>
                <w:sz w:val="20"/>
              </w:rPr>
            </w:pPr>
          </w:p>
          <w:p w14:paraId="3899480A" w14:textId="21FB3EB4" w:rsidR="0018440D" w:rsidRPr="003653E4" w:rsidRDefault="0018440D" w:rsidP="00BC496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6B6D79FA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0F93949B" w14:textId="61ED5D8F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AF082F" w:rsidRPr="003653E4" w14:paraId="2729A029" w14:textId="77777777" w:rsidTr="00CA75FA">
        <w:trPr>
          <w:cantSplit/>
          <w:trHeight w:val="403"/>
        </w:trPr>
        <w:tc>
          <w:tcPr>
            <w:tcW w:w="5000" w:type="pct"/>
            <w:gridSpan w:val="7"/>
            <w:shd w:val="clear" w:color="auto" w:fill="B4C6E7" w:themeFill="accent1" w:themeFillTint="66"/>
          </w:tcPr>
          <w:p w14:paraId="50494D5C" w14:textId="47E2B01A" w:rsidR="00AF082F" w:rsidRPr="003653E4" w:rsidRDefault="00AF082F" w:rsidP="00AF082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82796">
              <w:rPr>
                <w:rFonts w:cstheme="minorHAnsi"/>
                <w:b/>
                <w:color w:val="FF0000"/>
                <w:sz w:val="20"/>
              </w:rPr>
              <w:t>1. ARA TATİL 13-17 KASIM 2023</w:t>
            </w:r>
          </w:p>
        </w:tc>
      </w:tr>
      <w:tr w:rsidR="00CA75FA" w:rsidRPr="003653E4" w14:paraId="3B43F53F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02F2014A" w14:textId="77777777" w:rsidR="000821AB" w:rsidRPr="003653E4" w:rsidRDefault="000821AB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KASIM</w:t>
            </w:r>
          </w:p>
        </w:tc>
        <w:tc>
          <w:tcPr>
            <w:tcW w:w="402" w:type="pct"/>
            <w:textDirection w:val="btLr"/>
            <w:vAlign w:val="center"/>
          </w:tcPr>
          <w:p w14:paraId="192836CC" w14:textId="77777777" w:rsidR="000821AB" w:rsidRPr="00024061" w:rsidRDefault="000821AB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0.HAFTA</w:t>
            </w:r>
          </w:p>
          <w:p w14:paraId="36CAEB75" w14:textId="26C16A0F" w:rsidR="000821AB" w:rsidRPr="00024061" w:rsidRDefault="000821AB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 xml:space="preserve">20 </w:t>
            </w:r>
            <w:r w:rsidR="00B74B54" w:rsidRPr="00024061">
              <w:rPr>
                <w:rFonts w:asciiTheme="minorHAnsi" w:hAnsiTheme="minorHAnsi" w:cstheme="minorHAnsi"/>
                <w:b/>
                <w:i/>
                <w:sz w:val="20"/>
              </w:rPr>
              <w:t>- 26</w:t>
            </w:r>
          </w:p>
        </w:tc>
        <w:tc>
          <w:tcPr>
            <w:tcW w:w="287" w:type="pct"/>
            <w:textDirection w:val="btLr"/>
            <w:vAlign w:val="center"/>
          </w:tcPr>
          <w:p w14:paraId="21B7AC97" w14:textId="5CF923BC" w:rsidR="000821AB" w:rsidRPr="003653E4" w:rsidRDefault="004A41A1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1E64E277" w14:textId="77777777" w:rsidR="000821AB" w:rsidRPr="003653E4" w:rsidRDefault="000821AB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SÖZ SANATLARI</w:t>
            </w:r>
          </w:p>
        </w:tc>
        <w:tc>
          <w:tcPr>
            <w:tcW w:w="1692" w:type="pct"/>
            <w:vAlign w:val="center"/>
          </w:tcPr>
          <w:p w14:paraId="1F50BF42" w14:textId="77777777" w:rsidR="000821AB" w:rsidRPr="003653E4" w:rsidRDefault="000821AB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söz sanatlarını tespit eder. [Benzetme (teşbih), kişileştirme (teşhis), konuşturma (intak) ve karşıtlık(tezat), abartma (mübalağa) söz sanatlarının belirlenmesi sağlanır.]</w:t>
            </w:r>
          </w:p>
        </w:tc>
        <w:tc>
          <w:tcPr>
            <w:tcW w:w="810" w:type="pct"/>
            <w:vAlign w:val="center"/>
          </w:tcPr>
          <w:p w14:paraId="71A02E89" w14:textId="62227FBC" w:rsidR="000821AB" w:rsidRPr="003653E4" w:rsidRDefault="000821AB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</w:tcPr>
          <w:p w14:paraId="465F269E" w14:textId="77777777" w:rsidR="00CC3025" w:rsidRPr="003653E4" w:rsidRDefault="00CC3025" w:rsidP="00CC302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  <w:t>24 Kasım Öğretmenler Günü</w:t>
            </w:r>
          </w:p>
          <w:p w14:paraId="29263ECD" w14:textId="77777777" w:rsidR="000821AB" w:rsidRPr="003653E4" w:rsidRDefault="000821AB" w:rsidP="000821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440D" w:rsidRPr="003653E4" w14:paraId="22A8A17F" w14:textId="77777777" w:rsidTr="00CA75FA">
        <w:trPr>
          <w:cantSplit/>
          <w:trHeight w:val="1115"/>
        </w:trPr>
        <w:tc>
          <w:tcPr>
            <w:tcW w:w="287" w:type="pct"/>
            <w:textDirection w:val="btLr"/>
            <w:vAlign w:val="center"/>
          </w:tcPr>
          <w:p w14:paraId="39244342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ARALIK</w:t>
            </w:r>
          </w:p>
        </w:tc>
        <w:tc>
          <w:tcPr>
            <w:tcW w:w="402" w:type="pct"/>
            <w:textDirection w:val="btLr"/>
            <w:vAlign w:val="center"/>
          </w:tcPr>
          <w:p w14:paraId="3F351EDB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1.HAFTA</w:t>
            </w:r>
          </w:p>
          <w:p w14:paraId="73ED9644" w14:textId="39DDE0B3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7 - 03</w:t>
            </w:r>
          </w:p>
        </w:tc>
        <w:tc>
          <w:tcPr>
            <w:tcW w:w="287" w:type="pct"/>
            <w:textDirection w:val="btLr"/>
            <w:vAlign w:val="center"/>
          </w:tcPr>
          <w:p w14:paraId="7CAA9F51" w14:textId="1AC99F78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38AEE6EE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IM KURALLARI</w:t>
            </w:r>
          </w:p>
        </w:tc>
        <w:tc>
          <w:tcPr>
            <w:tcW w:w="1692" w:type="pct"/>
            <w:vAlign w:val="center"/>
          </w:tcPr>
          <w:p w14:paraId="28DDFFB8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Metinde yer alan yazım ve noktalama kuralları ile sınırlı tutulur.)</w:t>
            </w:r>
          </w:p>
        </w:tc>
        <w:tc>
          <w:tcPr>
            <w:tcW w:w="810" w:type="pct"/>
            <w:vMerge w:val="restart"/>
          </w:tcPr>
          <w:p w14:paraId="20590CD2" w14:textId="28FB19B8" w:rsidR="0018440D" w:rsidRPr="003653E4" w:rsidRDefault="0018440D" w:rsidP="00E25D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 EBA Akademik Destek Platformu</w:t>
            </w:r>
            <w:r>
              <w:rPr>
                <w:rFonts w:asciiTheme="minorHAnsi" w:hAnsiTheme="minorHAnsi" w:cstheme="minorHAnsi"/>
                <w:sz w:val="20"/>
              </w:rPr>
              <w:t>, E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6166399F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29BD6573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134D970E" w14:textId="61E9BAB3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61F81B62" w14:textId="77777777" w:rsidTr="00CA75FA">
        <w:trPr>
          <w:cantSplit/>
          <w:trHeight w:val="1167"/>
        </w:trPr>
        <w:tc>
          <w:tcPr>
            <w:tcW w:w="287" w:type="pct"/>
            <w:textDirection w:val="btLr"/>
            <w:vAlign w:val="center"/>
          </w:tcPr>
          <w:p w14:paraId="3A483B76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ARALIK</w:t>
            </w:r>
          </w:p>
        </w:tc>
        <w:tc>
          <w:tcPr>
            <w:tcW w:w="402" w:type="pct"/>
            <w:textDirection w:val="btLr"/>
            <w:vAlign w:val="center"/>
          </w:tcPr>
          <w:p w14:paraId="001DEBCC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2.HAFTA</w:t>
            </w:r>
          </w:p>
          <w:p w14:paraId="16EBA0FE" w14:textId="0402A0DA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04 - 10</w:t>
            </w:r>
          </w:p>
        </w:tc>
        <w:tc>
          <w:tcPr>
            <w:tcW w:w="287" w:type="pct"/>
            <w:textDirection w:val="btLr"/>
            <w:vAlign w:val="center"/>
          </w:tcPr>
          <w:p w14:paraId="688BE65F" w14:textId="07168BC2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5A11B843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NOKTALAMA İŞARETLERİ</w:t>
            </w:r>
          </w:p>
        </w:tc>
        <w:tc>
          <w:tcPr>
            <w:tcW w:w="1692" w:type="pct"/>
            <w:vAlign w:val="center"/>
          </w:tcPr>
          <w:p w14:paraId="74D6C804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Noktalama işaretlerine dikkat ederek sesli ve sessiz okur.</w:t>
            </w:r>
          </w:p>
          <w:p w14:paraId="6EC42DF2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Metinde yer alan yazım ve noktalama kuralları ile sınırlı tutulur.)</w:t>
            </w:r>
          </w:p>
        </w:tc>
        <w:tc>
          <w:tcPr>
            <w:tcW w:w="810" w:type="pct"/>
            <w:vMerge/>
          </w:tcPr>
          <w:p w14:paraId="6D623E7F" w14:textId="66FF77BF" w:rsidR="0018440D" w:rsidRPr="003653E4" w:rsidRDefault="0018440D" w:rsidP="0018440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5EAC61A2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162A6051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6D048891" w14:textId="72BDBC72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5B25665A" w14:textId="77777777" w:rsidTr="00CA75FA">
        <w:trPr>
          <w:cantSplit/>
          <w:trHeight w:val="1396"/>
        </w:trPr>
        <w:tc>
          <w:tcPr>
            <w:tcW w:w="287" w:type="pct"/>
            <w:tcBorders>
              <w:bottom w:val="single" w:sz="4" w:space="0" w:color="000000"/>
            </w:tcBorders>
            <w:textDirection w:val="btLr"/>
            <w:vAlign w:val="center"/>
          </w:tcPr>
          <w:p w14:paraId="063F706C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ARALIK</w:t>
            </w:r>
          </w:p>
        </w:tc>
        <w:tc>
          <w:tcPr>
            <w:tcW w:w="402" w:type="pct"/>
            <w:tcBorders>
              <w:bottom w:val="single" w:sz="4" w:space="0" w:color="000000"/>
            </w:tcBorders>
            <w:textDirection w:val="btLr"/>
            <w:vAlign w:val="center"/>
          </w:tcPr>
          <w:p w14:paraId="4AC88F57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3.HAFTA</w:t>
            </w:r>
          </w:p>
          <w:p w14:paraId="0B2FC79D" w14:textId="4FF4F12C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1 - 17</w:t>
            </w:r>
          </w:p>
        </w:tc>
        <w:tc>
          <w:tcPr>
            <w:tcW w:w="287" w:type="pct"/>
            <w:tcBorders>
              <w:bottom w:val="single" w:sz="4" w:space="0" w:color="000000"/>
            </w:tcBorders>
            <w:textDirection w:val="btLr"/>
            <w:vAlign w:val="center"/>
          </w:tcPr>
          <w:p w14:paraId="43097EB1" w14:textId="16A079CF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5E4E3007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DE ANLAM (Cümleler Arasındaki Anlam İlişkileri – Örtülü Anlam)</w:t>
            </w:r>
          </w:p>
        </w:tc>
        <w:tc>
          <w:tcPr>
            <w:tcW w:w="1692" w:type="pct"/>
            <w:tcBorders>
              <w:bottom w:val="single" w:sz="4" w:space="0" w:color="000000"/>
            </w:tcBorders>
            <w:vAlign w:val="center"/>
          </w:tcPr>
          <w:p w14:paraId="789573AD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kları ile ilgili çıkarımlarda bulunur. (Neden-sonuç, amaç sonuç, koşul, karşılaştırma, benzetme, örneklendirme, abartma, nesnel, öznel ve duygu belirten ifadeler üzerinde durulur.)</w:t>
            </w:r>
          </w:p>
        </w:tc>
        <w:tc>
          <w:tcPr>
            <w:tcW w:w="810" w:type="pct"/>
            <w:vMerge/>
          </w:tcPr>
          <w:p w14:paraId="30EBDAAB" w14:textId="13ECB240" w:rsidR="0018440D" w:rsidRPr="003653E4" w:rsidRDefault="0018440D" w:rsidP="002C4F1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73F34404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56854F27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63309DDF" w14:textId="533A7531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05F851FB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44D46B94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ARALIK</w:t>
            </w:r>
          </w:p>
        </w:tc>
        <w:tc>
          <w:tcPr>
            <w:tcW w:w="402" w:type="pct"/>
            <w:textDirection w:val="btLr"/>
            <w:vAlign w:val="center"/>
          </w:tcPr>
          <w:p w14:paraId="242FE149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4.HAFTA</w:t>
            </w:r>
          </w:p>
          <w:p w14:paraId="5BE28329" w14:textId="05E4BA30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8 - 24</w:t>
            </w:r>
          </w:p>
        </w:tc>
        <w:tc>
          <w:tcPr>
            <w:tcW w:w="287" w:type="pct"/>
            <w:textDirection w:val="btLr"/>
            <w:vAlign w:val="center"/>
          </w:tcPr>
          <w:p w14:paraId="1BCEAD57" w14:textId="7B08BEE3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62DC963B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DE ANLAM</w:t>
            </w:r>
          </w:p>
          <w:p w14:paraId="437C350B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Öznel-Nesnel Anlam)</w:t>
            </w:r>
          </w:p>
        </w:tc>
        <w:tc>
          <w:tcPr>
            <w:tcW w:w="1692" w:type="pct"/>
            <w:vAlign w:val="center"/>
          </w:tcPr>
          <w:p w14:paraId="0F0BB826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kları ile ilgili çıkarımlarda bulunur. (Neden-sonuç, amaç sonuç, koşul, karşılaştırma, benzetme, örneklendirme, abartma, nesnel, öznel ve duygu belirten ifadeler üzerinde durulur.)</w:t>
            </w:r>
          </w:p>
        </w:tc>
        <w:tc>
          <w:tcPr>
            <w:tcW w:w="810" w:type="pct"/>
            <w:vMerge/>
          </w:tcPr>
          <w:p w14:paraId="49DCD842" w14:textId="37FC44E1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04AEB378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3D27ADD4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3861409B" w14:textId="36447070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41DFF832" w14:textId="77777777" w:rsidTr="00CA75FA">
        <w:trPr>
          <w:cantSplit/>
          <w:trHeight w:val="1116"/>
        </w:trPr>
        <w:tc>
          <w:tcPr>
            <w:tcW w:w="287" w:type="pct"/>
            <w:textDirection w:val="btLr"/>
            <w:vAlign w:val="center"/>
          </w:tcPr>
          <w:p w14:paraId="226DAB3B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ARALIK</w:t>
            </w:r>
          </w:p>
        </w:tc>
        <w:tc>
          <w:tcPr>
            <w:tcW w:w="402" w:type="pct"/>
            <w:textDirection w:val="btLr"/>
            <w:vAlign w:val="center"/>
          </w:tcPr>
          <w:p w14:paraId="644EADE1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5.HAFTA</w:t>
            </w:r>
          </w:p>
          <w:p w14:paraId="39717A76" w14:textId="57FC77D0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5 - 31</w:t>
            </w:r>
          </w:p>
        </w:tc>
        <w:tc>
          <w:tcPr>
            <w:tcW w:w="287" w:type="pct"/>
            <w:textDirection w:val="btLr"/>
            <w:vAlign w:val="center"/>
          </w:tcPr>
          <w:p w14:paraId="5173E605" w14:textId="4699EC6C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664C2FE5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METİN TÜRLERİ </w:t>
            </w:r>
          </w:p>
        </w:tc>
        <w:tc>
          <w:tcPr>
            <w:tcW w:w="1692" w:type="pct"/>
            <w:vAlign w:val="center"/>
          </w:tcPr>
          <w:p w14:paraId="13D65B7B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 türlerini ayırt eder.</w:t>
            </w:r>
          </w:p>
          <w:p w14:paraId="218037C1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) Fıkra (köşe yazısı), makale, deneme, roman, destan türleri üzerinde durulur.</w:t>
            </w:r>
          </w:p>
          <w:p w14:paraId="4EE7B82F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) Metin türlerine ilişkin ayrıntılı bilgi verilmemelidir.</w:t>
            </w:r>
          </w:p>
          <w:p w14:paraId="2A91D172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Şiir yazar.</w:t>
            </w:r>
          </w:p>
          <w:p w14:paraId="371CCB3F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ilgilendirici metin yazar.</w:t>
            </w:r>
          </w:p>
          <w:p w14:paraId="66ADF8A4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Hikâye edici metin yazar.</w:t>
            </w:r>
          </w:p>
          <w:p w14:paraId="3B2893BB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ısa metinler yazar. (Haber metni, günlük ve anı yazmaya teşvik edilir.)</w:t>
            </w:r>
          </w:p>
        </w:tc>
        <w:tc>
          <w:tcPr>
            <w:tcW w:w="810" w:type="pct"/>
            <w:vMerge/>
            <w:vAlign w:val="center"/>
          </w:tcPr>
          <w:p w14:paraId="1754456C" w14:textId="769D1FDB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0C3D63A7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2A24A6F5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16F7F789" w14:textId="5B25BBB3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650AE9B4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48415D32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OCAK</w:t>
            </w:r>
          </w:p>
        </w:tc>
        <w:tc>
          <w:tcPr>
            <w:tcW w:w="402" w:type="pct"/>
            <w:textDirection w:val="btLr"/>
            <w:vAlign w:val="center"/>
          </w:tcPr>
          <w:p w14:paraId="0EA12880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6.HAFTA</w:t>
            </w:r>
          </w:p>
          <w:p w14:paraId="579B681A" w14:textId="4DE9558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 xml:space="preserve"> 01- 07</w:t>
            </w:r>
          </w:p>
        </w:tc>
        <w:tc>
          <w:tcPr>
            <w:tcW w:w="287" w:type="pct"/>
            <w:textDirection w:val="btLr"/>
            <w:vAlign w:val="center"/>
          </w:tcPr>
          <w:p w14:paraId="7FF590B9" w14:textId="6941E47F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0ABDFCE6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DE ÇATI</w:t>
            </w:r>
          </w:p>
        </w:tc>
        <w:tc>
          <w:tcPr>
            <w:tcW w:w="1692" w:type="pct"/>
            <w:vAlign w:val="center"/>
          </w:tcPr>
          <w:p w14:paraId="359BC86A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illerin çatı özelliklerinin anlama olan katkısını kavrar. (Kavram tanımlarına girilmeden anlamsal farklılıklara değinilir.)</w:t>
            </w:r>
          </w:p>
        </w:tc>
        <w:tc>
          <w:tcPr>
            <w:tcW w:w="810" w:type="pct"/>
            <w:vMerge w:val="restart"/>
            <w:vAlign w:val="center"/>
          </w:tcPr>
          <w:p w14:paraId="41F6BDCC" w14:textId="0EF63025" w:rsidR="0018440D" w:rsidRPr="003653E4" w:rsidRDefault="0018440D" w:rsidP="00E25D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</w:t>
            </w:r>
            <w:r w:rsidR="00E25D0F">
              <w:rPr>
                <w:rFonts w:asciiTheme="minorHAnsi" w:hAnsiTheme="minorHAnsi" w:cstheme="minorHAnsi"/>
                <w:sz w:val="20"/>
              </w:rPr>
              <w:t xml:space="preserve"> EBA Akademik Destek Platformu</w:t>
            </w:r>
            <w:r w:rsidRPr="003653E4">
              <w:rPr>
                <w:rFonts w:asciiTheme="minorHAnsi" w:hAnsiTheme="minorHAnsi" w:cstheme="minorHAnsi"/>
                <w:sz w:val="20"/>
              </w:rPr>
              <w:t>, 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</w:tcPr>
          <w:p w14:paraId="07C5293B" w14:textId="77777777" w:rsidR="0018440D" w:rsidRPr="0018440D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18440D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31CB7B60" w14:textId="77777777" w:rsidR="0018440D" w:rsidRPr="0018440D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18440D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31DC21D6" w14:textId="6648DB87" w:rsidR="0018440D" w:rsidRPr="003653E4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18440D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415DCAA6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6EB48BDC" w14:textId="77777777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OCAK</w:t>
            </w:r>
          </w:p>
        </w:tc>
        <w:tc>
          <w:tcPr>
            <w:tcW w:w="402" w:type="pct"/>
            <w:textDirection w:val="btLr"/>
            <w:vAlign w:val="center"/>
          </w:tcPr>
          <w:p w14:paraId="1F665F39" w14:textId="77777777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7.HAFTA</w:t>
            </w:r>
          </w:p>
          <w:p w14:paraId="355FE18E" w14:textId="1F77C20D" w:rsidR="0018440D" w:rsidRPr="00024061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 xml:space="preserve"> 08 - 14</w:t>
            </w:r>
          </w:p>
        </w:tc>
        <w:tc>
          <w:tcPr>
            <w:tcW w:w="287" w:type="pct"/>
            <w:textDirection w:val="btLr"/>
            <w:vAlign w:val="center"/>
          </w:tcPr>
          <w:p w14:paraId="3A5CC1E1" w14:textId="198A4EFC" w:rsidR="0018440D" w:rsidRPr="003653E4" w:rsidRDefault="0018440D" w:rsidP="000821A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13869E8C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DE ÇATI</w:t>
            </w:r>
          </w:p>
        </w:tc>
        <w:tc>
          <w:tcPr>
            <w:tcW w:w="1692" w:type="pct"/>
            <w:vAlign w:val="center"/>
          </w:tcPr>
          <w:p w14:paraId="2E7D111D" w14:textId="77777777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illerin çatı özelliklerinin anlama olan katkısını kavrar. (Kavram tanımlarına girilmeden anlamsal farklılıklara değinilir.)</w:t>
            </w:r>
          </w:p>
        </w:tc>
        <w:tc>
          <w:tcPr>
            <w:tcW w:w="810" w:type="pct"/>
            <w:vMerge/>
            <w:vAlign w:val="center"/>
          </w:tcPr>
          <w:p w14:paraId="33925890" w14:textId="60A24948" w:rsidR="0018440D" w:rsidRPr="003653E4" w:rsidRDefault="0018440D" w:rsidP="000821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7D7E832F" w14:textId="50365FAB" w:rsidR="0018440D" w:rsidRPr="00AF082F" w:rsidRDefault="0018440D" w:rsidP="00514B9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1. </w:t>
            </w:r>
            <w:r w:rsidRPr="00AF082F">
              <w:rPr>
                <w:rFonts w:asciiTheme="minorHAnsi" w:hAnsiTheme="minorHAnsi" w:cstheme="minorHAnsi"/>
                <w:b/>
                <w:color w:val="FF0000"/>
                <w:sz w:val="20"/>
              </w:rPr>
              <w:t>Tam Kapsam Değerlendirme</w:t>
            </w:r>
            <w:r w:rsidR="00514B9D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</w:t>
            </w:r>
            <w:r w:rsidRPr="00AF082F">
              <w:rPr>
                <w:rFonts w:asciiTheme="minorHAnsi" w:hAnsiTheme="minorHAnsi" w:cstheme="minorHAnsi"/>
                <w:b/>
                <w:color w:val="FF0000"/>
                <w:sz w:val="20"/>
              </w:rPr>
              <w:t>Sınavı</w:t>
            </w:r>
          </w:p>
          <w:p w14:paraId="105C560C" w14:textId="201BE533" w:rsidR="0018440D" w:rsidRPr="003653E4" w:rsidRDefault="0018440D" w:rsidP="000821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440D" w:rsidRPr="003653E4" w14:paraId="3299AA51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4634164D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 xml:space="preserve">OCAK </w:t>
            </w:r>
          </w:p>
        </w:tc>
        <w:tc>
          <w:tcPr>
            <w:tcW w:w="402" w:type="pct"/>
            <w:textDirection w:val="btLr"/>
            <w:vAlign w:val="center"/>
          </w:tcPr>
          <w:p w14:paraId="57485333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8.HAFTA</w:t>
            </w:r>
          </w:p>
          <w:p w14:paraId="0CACB375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5-19</w:t>
            </w:r>
          </w:p>
        </w:tc>
        <w:tc>
          <w:tcPr>
            <w:tcW w:w="287" w:type="pct"/>
            <w:textDirection w:val="btLr"/>
            <w:vAlign w:val="center"/>
          </w:tcPr>
          <w:p w14:paraId="586D4081" w14:textId="5509530D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72508D1F" w14:textId="20D4E154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(Karma)</w:t>
            </w:r>
          </w:p>
        </w:tc>
        <w:tc>
          <w:tcPr>
            <w:tcW w:w="1692" w:type="pct"/>
            <w:vAlign w:val="center"/>
          </w:tcPr>
          <w:p w14:paraId="1742CC8F" w14:textId="21D52411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testlerindeki tüm kazanımlar</w:t>
            </w:r>
          </w:p>
        </w:tc>
        <w:tc>
          <w:tcPr>
            <w:tcW w:w="810" w:type="pct"/>
            <w:vMerge/>
            <w:vAlign w:val="center"/>
          </w:tcPr>
          <w:p w14:paraId="641EAB9C" w14:textId="128E015F" w:rsidR="0018440D" w:rsidRPr="003653E4" w:rsidRDefault="0018440D" w:rsidP="00AB11C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</w:tcPr>
          <w:p w14:paraId="24B852FB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</w:p>
          <w:p w14:paraId="7C7B0DE1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17D05D3D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07AA7D68" w14:textId="2F95A13D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AF082F" w:rsidRPr="003653E4" w14:paraId="0D3E1166" w14:textId="77777777" w:rsidTr="00CA75FA">
        <w:trPr>
          <w:cantSplit/>
          <w:trHeight w:val="578"/>
        </w:trPr>
        <w:tc>
          <w:tcPr>
            <w:tcW w:w="5000" w:type="pct"/>
            <w:gridSpan w:val="7"/>
            <w:shd w:val="clear" w:color="auto" w:fill="B4C6E7" w:themeFill="accent1" w:themeFillTint="66"/>
          </w:tcPr>
          <w:p w14:paraId="29326449" w14:textId="10F3274D" w:rsidR="00AF082F" w:rsidRPr="003653E4" w:rsidRDefault="00AF082F" w:rsidP="00AF082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82796">
              <w:rPr>
                <w:rFonts w:cstheme="minorHAnsi"/>
                <w:b/>
                <w:color w:val="FF0000"/>
                <w:sz w:val="20"/>
              </w:rPr>
              <w:t>YARIYIL TATİLİ 22 OCAK</w:t>
            </w:r>
            <w:r>
              <w:rPr>
                <w:rFonts w:cstheme="minorHAnsi"/>
                <w:b/>
                <w:color w:val="FF0000"/>
                <w:sz w:val="20"/>
              </w:rPr>
              <w:t xml:space="preserve"> 2024</w:t>
            </w:r>
            <w:r w:rsidRPr="00A82796">
              <w:rPr>
                <w:rFonts w:cstheme="minorHAnsi"/>
                <w:b/>
                <w:color w:val="FF0000"/>
                <w:sz w:val="20"/>
              </w:rPr>
              <w:t xml:space="preserve"> – 2 ŞUBAT </w:t>
            </w:r>
            <w:r>
              <w:rPr>
                <w:rFonts w:cstheme="minorHAnsi"/>
                <w:b/>
                <w:color w:val="FF0000"/>
                <w:sz w:val="20"/>
              </w:rPr>
              <w:t xml:space="preserve">2024 </w:t>
            </w:r>
          </w:p>
        </w:tc>
      </w:tr>
      <w:tr w:rsidR="0018440D" w:rsidRPr="003653E4" w14:paraId="18E71AA3" w14:textId="77777777" w:rsidTr="00CA75FA">
        <w:trPr>
          <w:cantSplit/>
          <w:trHeight w:val="1160"/>
        </w:trPr>
        <w:tc>
          <w:tcPr>
            <w:tcW w:w="287" w:type="pct"/>
            <w:textDirection w:val="btLr"/>
            <w:vAlign w:val="center"/>
          </w:tcPr>
          <w:p w14:paraId="212E3778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ŞUBAT</w:t>
            </w:r>
          </w:p>
        </w:tc>
        <w:tc>
          <w:tcPr>
            <w:tcW w:w="402" w:type="pct"/>
            <w:textDirection w:val="btLr"/>
            <w:vAlign w:val="center"/>
          </w:tcPr>
          <w:p w14:paraId="0512C007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8.HAFTA</w:t>
            </w:r>
          </w:p>
          <w:p w14:paraId="3B5D8052" w14:textId="0B34A7CC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 xml:space="preserve">05 - 11 </w:t>
            </w:r>
          </w:p>
        </w:tc>
        <w:tc>
          <w:tcPr>
            <w:tcW w:w="287" w:type="pct"/>
            <w:textDirection w:val="btLr"/>
            <w:vAlign w:val="center"/>
          </w:tcPr>
          <w:p w14:paraId="0D1090F9" w14:textId="34529945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4F96695D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</w:t>
            </w:r>
          </w:p>
          <w:p w14:paraId="5854E482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Konu – Ana Fikir)</w:t>
            </w:r>
          </w:p>
        </w:tc>
        <w:tc>
          <w:tcPr>
            <w:tcW w:w="1692" w:type="pct"/>
            <w:vAlign w:val="center"/>
          </w:tcPr>
          <w:p w14:paraId="4BCF3341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nin konusunu belirler.</w:t>
            </w:r>
          </w:p>
          <w:p w14:paraId="66EE3142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nin ana fikrini belirler.</w:t>
            </w:r>
          </w:p>
          <w:p w14:paraId="5AE4995A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le ilgili soruları cevaplar. (Metin içi ve metin dışı anlam ilişkisi kurulur.)</w:t>
            </w:r>
          </w:p>
          <w:p w14:paraId="0EDBEC83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le ilgili sorular sorar.</w:t>
            </w:r>
          </w:p>
          <w:p w14:paraId="260D16C3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 ele alınan sorunlara farklı çözümler üretir.</w:t>
            </w:r>
          </w:p>
        </w:tc>
        <w:tc>
          <w:tcPr>
            <w:tcW w:w="810" w:type="pct"/>
            <w:vMerge w:val="restart"/>
            <w:vAlign w:val="center"/>
          </w:tcPr>
          <w:p w14:paraId="216EA858" w14:textId="69EE1BEB" w:rsidR="0018440D" w:rsidRPr="003653E4" w:rsidRDefault="0018440D" w:rsidP="00E25D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 EBA Akademik Destek Platformu, EB</w:t>
            </w:r>
            <w:r>
              <w:rPr>
                <w:rFonts w:asciiTheme="minorHAnsi" w:hAnsiTheme="minorHAnsi" w:cstheme="minorHAnsi"/>
                <w:sz w:val="20"/>
              </w:rPr>
              <w:t>A TV (İlkokul – Ortaokul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, Öğrenci/Öğretmen Destek </w:t>
            </w:r>
            <w:r w:rsidRPr="003653E4">
              <w:rPr>
                <w:rFonts w:asciiTheme="minorHAnsi" w:hAnsiTheme="minorHAnsi" w:cstheme="minorHAnsi"/>
                <w:sz w:val="20"/>
              </w:rPr>
              <w:lastRenderedPageBreak/>
              <w:t>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5369F635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lastRenderedPageBreak/>
              <w:t>• LGS Örnek Soruları</w:t>
            </w:r>
          </w:p>
          <w:p w14:paraId="23172A4B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2D3D049F" w14:textId="4ABE4D52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6711BF9F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74F58EA4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ŞUBAT</w:t>
            </w:r>
          </w:p>
        </w:tc>
        <w:tc>
          <w:tcPr>
            <w:tcW w:w="402" w:type="pct"/>
            <w:textDirection w:val="btLr"/>
            <w:vAlign w:val="center"/>
          </w:tcPr>
          <w:p w14:paraId="0B6E28F6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9.HAFTA</w:t>
            </w:r>
          </w:p>
          <w:p w14:paraId="1C2610C1" w14:textId="34C2DBCC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2 - 18</w:t>
            </w:r>
          </w:p>
        </w:tc>
        <w:tc>
          <w:tcPr>
            <w:tcW w:w="287" w:type="pct"/>
            <w:textDirection w:val="btLr"/>
            <w:vAlign w:val="center"/>
          </w:tcPr>
          <w:p w14:paraId="7B5D761B" w14:textId="1BA7BA2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4B88DA47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</w:t>
            </w:r>
          </w:p>
          <w:p w14:paraId="5C2AA1FE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Yardımcı Düşünce)</w:t>
            </w:r>
          </w:p>
        </w:tc>
        <w:tc>
          <w:tcPr>
            <w:tcW w:w="1692" w:type="pct"/>
            <w:vAlign w:val="center"/>
          </w:tcPr>
          <w:p w14:paraId="6A95830F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yardımcı fikirleri belirler.</w:t>
            </w:r>
          </w:p>
          <w:p w14:paraId="04D1C4F9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le ilgili soruları cevaplar. (Metin içi ve metin dışı anlam ilişkisi kurulur.)</w:t>
            </w:r>
          </w:p>
          <w:p w14:paraId="7E7E34DB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le ilgili sorular sorar.</w:t>
            </w:r>
          </w:p>
          <w:p w14:paraId="4ABEC2CC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 ele alınan sorunlara farklı çözümler üretir.</w:t>
            </w:r>
          </w:p>
        </w:tc>
        <w:tc>
          <w:tcPr>
            <w:tcW w:w="810" w:type="pct"/>
            <w:vMerge/>
            <w:vAlign w:val="center"/>
          </w:tcPr>
          <w:p w14:paraId="69C50D94" w14:textId="664AC985" w:rsidR="0018440D" w:rsidRPr="003653E4" w:rsidRDefault="0018440D" w:rsidP="00AB11C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5E21D52C" w14:textId="77777777" w:rsidR="0018440D" w:rsidRPr="003653E4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52FBDB5D" w14:textId="77777777" w:rsidR="0018440D" w:rsidRPr="003653E4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47A6DA4E" w14:textId="231B6B95" w:rsidR="0018440D" w:rsidRPr="003653E4" w:rsidRDefault="0018440D" w:rsidP="0018440D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38FBDB27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2EF11612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ŞUBAT</w:t>
            </w:r>
          </w:p>
        </w:tc>
        <w:tc>
          <w:tcPr>
            <w:tcW w:w="402" w:type="pct"/>
            <w:textDirection w:val="btLr"/>
            <w:vAlign w:val="center"/>
          </w:tcPr>
          <w:p w14:paraId="71E88C2C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0.HAFTA</w:t>
            </w:r>
          </w:p>
          <w:p w14:paraId="015679CF" w14:textId="5A7276D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9 - 25</w:t>
            </w:r>
          </w:p>
        </w:tc>
        <w:tc>
          <w:tcPr>
            <w:tcW w:w="287" w:type="pct"/>
            <w:textDirection w:val="btLr"/>
            <w:vAlign w:val="center"/>
          </w:tcPr>
          <w:p w14:paraId="6D8BBD8F" w14:textId="048F5D36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24F3FC1B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(Anlatıcı-Hikâye Unsurları- Metin Karşılaştırma-Metnin Dil ve Anlatım Özellikleri)</w:t>
            </w:r>
          </w:p>
        </w:tc>
        <w:tc>
          <w:tcPr>
            <w:tcW w:w="1692" w:type="pct"/>
            <w:vAlign w:val="center"/>
          </w:tcPr>
          <w:p w14:paraId="3F1B5F11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ğu metinlerdeki hikâye unsurlarını belirler. (Olay örgüsü, mekân, zaman, şahıs ve varlık kadrosu, anlatıcı üzerinde durulur.)</w:t>
            </w:r>
          </w:p>
          <w:p w14:paraId="181ADF0D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nin içeriğini yorumlar.</w:t>
            </w:r>
          </w:p>
        </w:tc>
        <w:tc>
          <w:tcPr>
            <w:tcW w:w="810" w:type="pct"/>
            <w:vMerge/>
          </w:tcPr>
          <w:p w14:paraId="5C653DB5" w14:textId="6DFB0313" w:rsidR="0018440D" w:rsidRPr="003653E4" w:rsidRDefault="0018440D" w:rsidP="00AB11C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1F9A2AD1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7869599B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32FD42E3" w14:textId="7C9F8CA9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728992AD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31133518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RT</w:t>
            </w:r>
          </w:p>
        </w:tc>
        <w:tc>
          <w:tcPr>
            <w:tcW w:w="402" w:type="pct"/>
            <w:textDirection w:val="btLr"/>
            <w:vAlign w:val="center"/>
          </w:tcPr>
          <w:p w14:paraId="48E8AFF6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1.HAFTA</w:t>
            </w:r>
          </w:p>
          <w:p w14:paraId="21B34CD5" w14:textId="1FF1E1D9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6 - 03</w:t>
            </w:r>
          </w:p>
        </w:tc>
        <w:tc>
          <w:tcPr>
            <w:tcW w:w="287" w:type="pct"/>
            <w:textDirection w:val="btLr"/>
            <w:vAlign w:val="center"/>
          </w:tcPr>
          <w:p w14:paraId="76974065" w14:textId="545B6C86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238E6BAA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 TÜRLERİ</w:t>
            </w:r>
          </w:p>
        </w:tc>
        <w:tc>
          <w:tcPr>
            <w:tcW w:w="1692" w:type="pct"/>
            <w:vAlign w:val="center"/>
          </w:tcPr>
          <w:p w14:paraId="29C50DBC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 türlerini tanır. (Kavramsal tanımlamalara girilmez.)</w:t>
            </w:r>
          </w:p>
        </w:tc>
        <w:tc>
          <w:tcPr>
            <w:tcW w:w="810" w:type="pct"/>
            <w:vMerge w:val="restart"/>
          </w:tcPr>
          <w:p w14:paraId="3FFF9CD4" w14:textId="15A1B1FE" w:rsidR="0018440D" w:rsidRPr="003653E4" w:rsidRDefault="0018440D" w:rsidP="00E25D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 EBA Akademik Destek Platformu, E</w:t>
            </w:r>
            <w:r>
              <w:rPr>
                <w:rFonts w:asciiTheme="minorHAnsi" w:hAnsiTheme="minorHAnsi" w:cstheme="minorHAnsi"/>
                <w:sz w:val="20"/>
              </w:rPr>
              <w:t>BA TV (İlkokul – Ortaokul)</w:t>
            </w:r>
            <w:r w:rsidRPr="003653E4">
              <w:rPr>
                <w:rFonts w:asciiTheme="minorHAnsi" w:hAnsiTheme="minorHAnsi" w:cstheme="minorHAnsi"/>
                <w:sz w:val="20"/>
              </w:rPr>
              <w:t>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0FE42B41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3F5C19D4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4C304310" w14:textId="4B57C33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3FF612CE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22CCFD32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RT</w:t>
            </w:r>
          </w:p>
        </w:tc>
        <w:tc>
          <w:tcPr>
            <w:tcW w:w="402" w:type="pct"/>
            <w:textDirection w:val="btLr"/>
            <w:vAlign w:val="center"/>
          </w:tcPr>
          <w:p w14:paraId="2D1A34DE" w14:textId="27084FE3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2.HAFTA</w:t>
            </w: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br/>
              <w:t>04 - 10</w:t>
            </w:r>
          </w:p>
        </w:tc>
        <w:tc>
          <w:tcPr>
            <w:tcW w:w="287" w:type="pct"/>
            <w:textDirection w:val="btLr"/>
            <w:vAlign w:val="center"/>
          </w:tcPr>
          <w:p w14:paraId="616AE9FC" w14:textId="2808E0D3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5D9F515F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 TÜRLERİ</w:t>
            </w:r>
          </w:p>
        </w:tc>
        <w:tc>
          <w:tcPr>
            <w:tcW w:w="1692" w:type="pct"/>
            <w:vAlign w:val="center"/>
          </w:tcPr>
          <w:p w14:paraId="440187C6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 türlerini tanır. (Kavramsal tanımlamalara girilmez.)</w:t>
            </w:r>
          </w:p>
        </w:tc>
        <w:tc>
          <w:tcPr>
            <w:tcW w:w="810" w:type="pct"/>
            <w:vMerge/>
          </w:tcPr>
          <w:p w14:paraId="16979853" w14:textId="7560922A" w:rsidR="0018440D" w:rsidRPr="003653E4" w:rsidRDefault="0018440D" w:rsidP="00AB11C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00E8EFB9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03413E6A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50BB63F2" w14:textId="79041071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1AABC7F4" w14:textId="77777777" w:rsidTr="00CA75FA">
        <w:trPr>
          <w:cantSplit/>
          <w:trHeight w:val="1116"/>
        </w:trPr>
        <w:tc>
          <w:tcPr>
            <w:tcW w:w="287" w:type="pct"/>
            <w:textDirection w:val="btLr"/>
            <w:vAlign w:val="center"/>
          </w:tcPr>
          <w:p w14:paraId="5E3C4525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RT</w:t>
            </w:r>
          </w:p>
        </w:tc>
        <w:tc>
          <w:tcPr>
            <w:tcW w:w="402" w:type="pct"/>
            <w:textDirection w:val="btLr"/>
            <w:vAlign w:val="center"/>
          </w:tcPr>
          <w:p w14:paraId="49359440" w14:textId="6AB14A9F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3.HAFTA</w:t>
            </w: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br/>
              <w:t>11 - 17</w:t>
            </w:r>
          </w:p>
        </w:tc>
        <w:tc>
          <w:tcPr>
            <w:tcW w:w="287" w:type="pct"/>
            <w:textDirection w:val="btLr"/>
            <w:vAlign w:val="center"/>
          </w:tcPr>
          <w:p w14:paraId="27854619" w14:textId="308ECA06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3EDF07AC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(Parça Oluşturma- Parça Tamamlama)</w:t>
            </w:r>
          </w:p>
        </w:tc>
        <w:tc>
          <w:tcPr>
            <w:tcW w:w="1692" w:type="pct"/>
            <w:vAlign w:val="center"/>
          </w:tcPr>
          <w:p w14:paraId="0D361C1E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inlediklerinde/izlediklerinde geçen olayların gelişimi ve sonucu hakkında tahminde bulunur.</w:t>
            </w:r>
          </w:p>
          <w:p w14:paraId="6FE15B13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inlediklerinde/izlediklerinde tutarlılığı sorgular.</w:t>
            </w:r>
          </w:p>
          <w:p w14:paraId="336FE03D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onuşmalarında uygun geçiş ve bağlantı ifadelerini kullanır.</w:t>
            </w:r>
          </w:p>
          <w:p w14:paraId="65FA5335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eçiş ve bağlantı ifadelerinin metnin anlamına olan katkısını değerlendirir. (Oysaki, başka bir deyişle, özellikle, kısaca, böylece, ilk olarak ve son olarak ifadeleri üzerinde durulur.)</w:t>
            </w:r>
          </w:p>
          <w:p w14:paraId="4F570A4B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iş ve işlem basamaklarını kavrar. (Kullanım kılavuzları inceletilir.)</w:t>
            </w:r>
          </w:p>
          <w:p w14:paraId="5932CA9E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ir işi işlem basamaklarına göre yazar.</w:t>
            </w:r>
          </w:p>
          <w:p w14:paraId="0C93F468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ılarında uygun geçiş ve bağlantı ifadelerini kullanır.</w:t>
            </w:r>
          </w:p>
          <w:p w14:paraId="2313E791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Oysaki, başka bir deyişle, özellikle, ilk olarak ve son olarak ifadelerinin kullanılması sağlanır.)</w:t>
            </w:r>
          </w:p>
          <w:p w14:paraId="4DA7587A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raştırmalarının sonuçlarını yazılı olarak sunar.</w:t>
            </w:r>
          </w:p>
        </w:tc>
        <w:tc>
          <w:tcPr>
            <w:tcW w:w="810" w:type="pct"/>
            <w:vMerge/>
          </w:tcPr>
          <w:p w14:paraId="498E9F89" w14:textId="574766D0" w:rsidR="0018440D" w:rsidRPr="003653E4" w:rsidRDefault="0018440D" w:rsidP="00AB11C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6B6F8C9E" w14:textId="75FCFFE2" w:rsidR="0018440D" w:rsidRPr="003653E4" w:rsidRDefault="0018440D" w:rsidP="00CA7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  <w:t xml:space="preserve">12 </w:t>
            </w:r>
            <w:r w:rsidRPr="003653E4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  <w:t>Mart İstiklal Marşı’nın Kabulü</w:t>
            </w:r>
          </w:p>
          <w:p w14:paraId="36591CE8" w14:textId="77777777" w:rsidR="0018440D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</w:p>
          <w:p w14:paraId="2BF7C3A3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5B1903D4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7F8B3637" w14:textId="69B4BE05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7D4A3F10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4B22ABBD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MART</w:t>
            </w:r>
          </w:p>
        </w:tc>
        <w:tc>
          <w:tcPr>
            <w:tcW w:w="402" w:type="pct"/>
            <w:textDirection w:val="btLr"/>
            <w:vAlign w:val="center"/>
          </w:tcPr>
          <w:p w14:paraId="0C23522C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4.HAFTA</w:t>
            </w:r>
          </w:p>
          <w:p w14:paraId="421413A9" w14:textId="27229155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8 - 24</w:t>
            </w:r>
          </w:p>
        </w:tc>
        <w:tc>
          <w:tcPr>
            <w:tcW w:w="287" w:type="pct"/>
            <w:textDirection w:val="btLr"/>
            <w:vAlign w:val="center"/>
          </w:tcPr>
          <w:p w14:paraId="174324A5" w14:textId="39B1382A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19726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(Anlatım Biçimleri)</w:t>
            </w: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20A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anlatım biçimlerini belirler.</w:t>
            </w:r>
          </w:p>
          <w:p w14:paraId="02081D2F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ılarında anlatım biçimlerini kullanır.</w:t>
            </w:r>
          </w:p>
        </w:tc>
        <w:tc>
          <w:tcPr>
            <w:tcW w:w="810" w:type="pct"/>
            <w:vMerge w:val="restart"/>
          </w:tcPr>
          <w:p w14:paraId="0FBD3AEE" w14:textId="6EB20333" w:rsidR="0018440D" w:rsidRPr="003653E4" w:rsidRDefault="0018440D" w:rsidP="00E25D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 EBA Akademik Destek Platformu, 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35C907BE" w14:textId="77777777" w:rsidR="0018440D" w:rsidRDefault="0018440D" w:rsidP="00CA75FA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</w:p>
          <w:p w14:paraId="5F980D7F" w14:textId="77777777" w:rsidR="0018440D" w:rsidRPr="003653E4" w:rsidRDefault="0018440D" w:rsidP="00CA75FA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  <w:t>18 Mart Çanakkale Zaferi ve Şehitleri Anma Günü</w:t>
            </w:r>
          </w:p>
          <w:p w14:paraId="20BFA16A" w14:textId="77777777" w:rsidR="0018440D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</w:p>
          <w:p w14:paraId="766499D0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0C6DA618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77318FF9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  <w:p w14:paraId="3BB5327A" w14:textId="77777777" w:rsidR="0018440D" w:rsidRPr="003653E4" w:rsidRDefault="0018440D" w:rsidP="00246456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</w:p>
          <w:p w14:paraId="315E53CE" w14:textId="77777777" w:rsidR="0018440D" w:rsidRPr="003653E4" w:rsidRDefault="0018440D" w:rsidP="00246456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</w:p>
          <w:p w14:paraId="51761FF7" w14:textId="77777777" w:rsidR="0018440D" w:rsidRPr="003653E4" w:rsidRDefault="0018440D" w:rsidP="00246456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</w:p>
          <w:p w14:paraId="698A64CF" w14:textId="65899EFD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440D" w:rsidRPr="003653E4" w14:paraId="19F5E75A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24623383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RT</w:t>
            </w:r>
          </w:p>
        </w:tc>
        <w:tc>
          <w:tcPr>
            <w:tcW w:w="402" w:type="pct"/>
            <w:textDirection w:val="btLr"/>
            <w:vAlign w:val="center"/>
          </w:tcPr>
          <w:p w14:paraId="665EF53D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5.HAFTA</w:t>
            </w:r>
          </w:p>
          <w:p w14:paraId="63F31E64" w14:textId="1FF8029E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5 - 30</w:t>
            </w:r>
          </w:p>
        </w:tc>
        <w:tc>
          <w:tcPr>
            <w:tcW w:w="287" w:type="pct"/>
            <w:textDirection w:val="btLr"/>
            <w:vAlign w:val="center"/>
          </w:tcPr>
          <w:p w14:paraId="00E1DE7D" w14:textId="303719D4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7421140F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</w:t>
            </w:r>
          </w:p>
          <w:p w14:paraId="340B7B90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Düşünceyi Geliştirme Yolları)</w:t>
            </w:r>
          </w:p>
        </w:tc>
        <w:tc>
          <w:tcPr>
            <w:tcW w:w="1692" w:type="pct"/>
            <w:vAlign w:val="center"/>
          </w:tcPr>
          <w:p w14:paraId="379008EC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klarında kullanılan düşünceyi geliştirme yollarını belirler.</w:t>
            </w:r>
          </w:p>
          <w:p w14:paraId="2BB315C2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inlediklerinde/izlediklerinde başvurulan düşünceyi geliştirme yollarını tespit eder. (Düşünceyi geliştirme yollarından örneklendirme, tanık gösterme ve sayısal verilerden yararlanma belirlenir.)</w:t>
            </w:r>
          </w:p>
        </w:tc>
        <w:tc>
          <w:tcPr>
            <w:tcW w:w="810" w:type="pct"/>
            <w:vMerge/>
          </w:tcPr>
          <w:p w14:paraId="5B73A6E8" w14:textId="122EDF9F" w:rsidR="0018440D" w:rsidRPr="003653E4" w:rsidRDefault="0018440D" w:rsidP="00AB11C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6BA5398F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3C9E0122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7ED7055E" w14:textId="149E5BA2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CA75FA" w:rsidRPr="003653E4" w14:paraId="0182AA85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09B93972" w14:textId="77777777" w:rsidR="00AB11C5" w:rsidRPr="003653E4" w:rsidRDefault="00AB11C5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NİSAN</w:t>
            </w:r>
          </w:p>
        </w:tc>
        <w:tc>
          <w:tcPr>
            <w:tcW w:w="402" w:type="pct"/>
            <w:textDirection w:val="btLr"/>
            <w:vAlign w:val="center"/>
          </w:tcPr>
          <w:p w14:paraId="21DD8469" w14:textId="77777777" w:rsidR="00AB11C5" w:rsidRPr="00024061" w:rsidRDefault="00AB11C5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6.HAFTA</w:t>
            </w:r>
          </w:p>
          <w:p w14:paraId="4A2D7A40" w14:textId="6073A9A0" w:rsidR="00AB11C5" w:rsidRPr="00024061" w:rsidRDefault="008B5004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01- 07</w:t>
            </w:r>
          </w:p>
        </w:tc>
        <w:tc>
          <w:tcPr>
            <w:tcW w:w="287" w:type="pct"/>
            <w:textDirection w:val="btLr"/>
            <w:vAlign w:val="center"/>
          </w:tcPr>
          <w:p w14:paraId="4DB7B560" w14:textId="476C82CD" w:rsidR="00AB11C5" w:rsidRPr="003653E4" w:rsidRDefault="004A41A1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1BB612B2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DE ANLAM</w:t>
            </w:r>
          </w:p>
        </w:tc>
        <w:tc>
          <w:tcPr>
            <w:tcW w:w="1692" w:type="pct"/>
            <w:vAlign w:val="center"/>
          </w:tcPr>
          <w:p w14:paraId="32F802F1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kları ile ilgili çıkarımlarda bulunur. (Neden-sonuç, amaç sonuç, koşul, karşılaştırma, benzetme, örneklendirme, abartma, nesnel, öznel ve duygu belirten ifadeler üzerinde durulur.)</w:t>
            </w:r>
          </w:p>
        </w:tc>
        <w:tc>
          <w:tcPr>
            <w:tcW w:w="810" w:type="pct"/>
          </w:tcPr>
          <w:p w14:paraId="7348A16B" w14:textId="2429E362" w:rsidR="00AB11C5" w:rsidRPr="003653E4" w:rsidRDefault="00AB11C5" w:rsidP="00E25D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rs Kitabı, Eğitim Bilişim Ağı (EBA),</w:t>
            </w:r>
            <w:r w:rsidR="00E25D0F">
              <w:rPr>
                <w:rFonts w:asciiTheme="minorHAnsi" w:hAnsiTheme="minorHAnsi" w:cstheme="minorHAnsi"/>
                <w:sz w:val="20"/>
              </w:rPr>
              <w:t xml:space="preserve"> EBA Akademik Destek Platformu</w:t>
            </w:r>
            <w:r w:rsidRPr="003653E4">
              <w:rPr>
                <w:rFonts w:asciiTheme="minorHAnsi" w:hAnsiTheme="minorHAnsi" w:cstheme="minorHAnsi"/>
                <w:sz w:val="20"/>
              </w:rPr>
              <w:t>, E</w:t>
            </w:r>
            <w:r w:rsidR="0018440D"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1A2E0702" w14:textId="4D05DD0F" w:rsidR="00AB11C5" w:rsidRPr="00AF082F" w:rsidRDefault="00AF082F" w:rsidP="00AF082F">
            <w:pPr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</w:rPr>
              <w:t>2.</w:t>
            </w:r>
            <w:r w:rsidR="00AB11C5" w:rsidRPr="00AF082F">
              <w:rPr>
                <w:rFonts w:asciiTheme="minorHAnsi" w:hAnsiTheme="minorHAnsi" w:cstheme="minorHAnsi"/>
                <w:b/>
                <w:color w:val="FF0000"/>
                <w:sz w:val="20"/>
              </w:rPr>
              <w:t>Tam Kapsam Değerlendirme Sınavı</w:t>
            </w:r>
          </w:p>
          <w:p w14:paraId="4465693A" w14:textId="5DB70119" w:rsidR="00AB11C5" w:rsidRPr="003653E4" w:rsidRDefault="00AB11C5" w:rsidP="00AF082F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082F" w:rsidRPr="003653E4" w14:paraId="72BD300D" w14:textId="77777777" w:rsidTr="00CA75FA">
        <w:trPr>
          <w:cantSplit/>
          <w:trHeight w:val="404"/>
        </w:trPr>
        <w:tc>
          <w:tcPr>
            <w:tcW w:w="5000" w:type="pct"/>
            <w:gridSpan w:val="7"/>
            <w:shd w:val="clear" w:color="auto" w:fill="B4C6E7" w:themeFill="accent1" w:themeFillTint="66"/>
          </w:tcPr>
          <w:p w14:paraId="4958E7B0" w14:textId="68DC0FC9" w:rsidR="00AF082F" w:rsidRPr="003653E4" w:rsidRDefault="00AF082F" w:rsidP="00AF082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BD520A">
              <w:rPr>
                <w:rFonts w:cstheme="minorHAnsi"/>
                <w:b/>
                <w:color w:val="FF0000"/>
                <w:sz w:val="20"/>
              </w:rPr>
              <w:t xml:space="preserve">                                                 8 – 12 NİSAN </w:t>
            </w:r>
            <w:r>
              <w:rPr>
                <w:rFonts w:cstheme="minorHAnsi"/>
                <w:b/>
                <w:color w:val="FF0000"/>
                <w:sz w:val="20"/>
              </w:rPr>
              <w:t xml:space="preserve">2024 </w:t>
            </w:r>
            <w:r w:rsidRPr="00BD520A">
              <w:rPr>
                <w:rFonts w:cstheme="minorHAnsi"/>
                <w:b/>
                <w:color w:val="FF0000"/>
                <w:sz w:val="20"/>
              </w:rPr>
              <w:t>ARA TATİL</w:t>
            </w:r>
            <w:r w:rsidRPr="00BD520A">
              <w:rPr>
                <w:rFonts w:cstheme="minorHAnsi"/>
                <w:b/>
                <w:color w:val="FF0000"/>
                <w:sz w:val="20"/>
              </w:rPr>
              <w:tab/>
              <w:t xml:space="preserve">                                         10-11-12 NİSAN</w:t>
            </w:r>
            <w:r>
              <w:rPr>
                <w:rFonts w:cstheme="minorHAnsi"/>
                <w:b/>
                <w:color w:val="FF0000"/>
                <w:sz w:val="20"/>
              </w:rPr>
              <w:t xml:space="preserve"> 2024</w:t>
            </w:r>
            <w:r w:rsidRPr="00BD520A">
              <w:rPr>
                <w:rFonts w:cstheme="minorHAnsi"/>
                <w:b/>
                <w:color w:val="FF0000"/>
                <w:sz w:val="20"/>
              </w:rPr>
              <w:t xml:space="preserve"> RAMAZAN BAYRAMI</w:t>
            </w:r>
          </w:p>
        </w:tc>
      </w:tr>
      <w:tr w:rsidR="0018440D" w:rsidRPr="003653E4" w14:paraId="60BEEEF3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5EE95476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NİSAN</w:t>
            </w:r>
          </w:p>
        </w:tc>
        <w:tc>
          <w:tcPr>
            <w:tcW w:w="402" w:type="pct"/>
            <w:textDirection w:val="btLr"/>
            <w:vAlign w:val="center"/>
          </w:tcPr>
          <w:p w14:paraId="385A28E1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7HAFTA</w:t>
            </w:r>
          </w:p>
          <w:p w14:paraId="75DF1CCC" w14:textId="5E5D630A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5 - 21</w:t>
            </w:r>
          </w:p>
        </w:tc>
        <w:tc>
          <w:tcPr>
            <w:tcW w:w="287" w:type="pct"/>
            <w:textDirection w:val="btLr"/>
            <w:vAlign w:val="center"/>
          </w:tcPr>
          <w:p w14:paraId="0B60AEE1" w14:textId="220F505B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1721AF74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DE ANLAM</w:t>
            </w:r>
          </w:p>
        </w:tc>
        <w:tc>
          <w:tcPr>
            <w:tcW w:w="1692" w:type="pct"/>
            <w:vAlign w:val="center"/>
          </w:tcPr>
          <w:p w14:paraId="0254B416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kları ile ilgili çıkarımlarda bulunur. (Neden-sonuç, amaç sonuç, koşul, karşılaştırma, benzetme, örneklendirme, abartma, nesnel, öznel ve duygu belirten ifadeler üzerinde durulur.)</w:t>
            </w:r>
          </w:p>
        </w:tc>
        <w:tc>
          <w:tcPr>
            <w:tcW w:w="810" w:type="pct"/>
            <w:vMerge w:val="restart"/>
            <w:vAlign w:val="center"/>
          </w:tcPr>
          <w:p w14:paraId="6065FCB4" w14:textId="3E31ACE5" w:rsidR="0018440D" w:rsidRPr="003653E4" w:rsidRDefault="0018440D" w:rsidP="00E25D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Ders Kitabı, Eğitim Bilişim Ağı (EBA), EBA Akademik Destek Platformu, EBA TV </w:t>
            </w:r>
            <w:r w:rsidRPr="003653E4">
              <w:rPr>
                <w:rFonts w:asciiTheme="minorHAnsi" w:hAnsiTheme="minorHAnsi" w:cstheme="minorHAnsi"/>
                <w:sz w:val="20"/>
              </w:rPr>
              <w:lastRenderedPageBreak/>
              <w:t>(İlkokul - Or</w:t>
            </w:r>
            <w:r>
              <w:rPr>
                <w:rFonts w:asciiTheme="minorHAnsi" w:hAnsiTheme="minorHAnsi" w:cstheme="minorHAnsi"/>
                <w:sz w:val="20"/>
              </w:rPr>
              <w:t>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</w:tc>
        <w:tc>
          <w:tcPr>
            <w:tcW w:w="907" w:type="pct"/>
            <w:vAlign w:val="center"/>
          </w:tcPr>
          <w:p w14:paraId="3A672163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lastRenderedPageBreak/>
              <w:t>• LGS Örnek Soruları</w:t>
            </w:r>
          </w:p>
          <w:p w14:paraId="21789461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439C5D95" w14:textId="29E116AB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47127C0E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17E1C79B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NİSAN</w:t>
            </w:r>
          </w:p>
        </w:tc>
        <w:tc>
          <w:tcPr>
            <w:tcW w:w="402" w:type="pct"/>
            <w:textDirection w:val="btLr"/>
            <w:vAlign w:val="center"/>
          </w:tcPr>
          <w:p w14:paraId="4BB34B4B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8.HAFTA</w:t>
            </w:r>
          </w:p>
          <w:p w14:paraId="385C48C0" w14:textId="4E3873CC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2 - 28</w:t>
            </w:r>
          </w:p>
        </w:tc>
        <w:tc>
          <w:tcPr>
            <w:tcW w:w="287" w:type="pct"/>
            <w:textDirection w:val="btLr"/>
            <w:vAlign w:val="center"/>
          </w:tcPr>
          <w:p w14:paraId="475FB2AF" w14:textId="18F9A288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3D56C19C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 OKUMA</w:t>
            </w:r>
          </w:p>
        </w:tc>
        <w:tc>
          <w:tcPr>
            <w:tcW w:w="1692" w:type="pct"/>
            <w:vAlign w:val="center"/>
          </w:tcPr>
          <w:p w14:paraId="444E55F0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 ve başlıktan hareketle okuyacağı metnin konusunu tahmin eder.</w:t>
            </w:r>
          </w:p>
          <w:p w14:paraId="0C43B0FB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lerle ilgili soruları cevaplar.</w:t>
            </w:r>
          </w:p>
          <w:p w14:paraId="1BE94A07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rafik, tablo ve çizelgeyle sunulan bilgileri yorumlar.</w:t>
            </w:r>
          </w:p>
          <w:p w14:paraId="5FC9B4E6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ımı desteklemek için grafik ve tablo kullanır.</w:t>
            </w:r>
          </w:p>
        </w:tc>
        <w:tc>
          <w:tcPr>
            <w:tcW w:w="810" w:type="pct"/>
            <w:vMerge/>
            <w:vAlign w:val="center"/>
          </w:tcPr>
          <w:p w14:paraId="40EF40CC" w14:textId="41107526" w:rsidR="0018440D" w:rsidRPr="003653E4" w:rsidRDefault="0018440D" w:rsidP="00AB11C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3AFAD46E" w14:textId="77777777" w:rsidR="0018440D" w:rsidRPr="00A363E8" w:rsidRDefault="0018440D" w:rsidP="00417494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A363E8">
              <w:rPr>
                <w:rFonts w:cstheme="minorHAnsi"/>
                <w:b/>
                <w:color w:val="FF0000"/>
                <w:sz w:val="20"/>
              </w:rPr>
              <w:t>23 Nisan Ulusal Egemenlik ve Çocuk Bayramı</w:t>
            </w:r>
          </w:p>
          <w:p w14:paraId="43B45455" w14:textId="77777777" w:rsidR="0018440D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</w:p>
          <w:p w14:paraId="3B2F7843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27256986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359598C5" w14:textId="614E0295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7C479646" w14:textId="77777777" w:rsidTr="00CA75FA">
        <w:trPr>
          <w:cantSplit/>
          <w:trHeight w:val="550"/>
        </w:trPr>
        <w:tc>
          <w:tcPr>
            <w:tcW w:w="287" w:type="pct"/>
            <w:textDirection w:val="btLr"/>
            <w:vAlign w:val="center"/>
          </w:tcPr>
          <w:p w14:paraId="0F19B0ED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YIS</w:t>
            </w:r>
          </w:p>
        </w:tc>
        <w:tc>
          <w:tcPr>
            <w:tcW w:w="402" w:type="pct"/>
            <w:textDirection w:val="btLr"/>
            <w:vAlign w:val="center"/>
          </w:tcPr>
          <w:p w14:paraId="67A51B6F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9.HAFTA</w:t>
            </w:r>
          </w:p>
          <w:p w14:paraId="441A5906" w14:textId="0EAD139F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9 - 05</w:t>
            </w:r>
          </w:p>
        </w:tc>
        <w:tc>
          <w:tcPr>
            <w:tcW w:w="287" w:type="pct"/>
            <w:textDirection w:val="btLr"/>
            <w:vAlign w:val="center"/>
          </w:tcPr>
          <w:p w14:paraId="41D62401" w14:textId="253B2BFC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4F30189F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IM KURALLARI</w:t>
            </w:r>
          </w:p>
        </w:tc>
        <w:tc>
          <w:tcPr>
            <w:tcW w:w="1692" w:type="pct"/>
            <w:vAlign w:val="center"/>
          </w:tcPr>
          <w:p w14:paraId="032D78F0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Metinde yer alan yazım ve noktalama kuralları ile sınırlı tutulur.)</w:t>
            </w:r>
          </w:p>
        </w:tc>
        <w:tc>
          <w:tcPr>
            <w:tcW w:w="810" w:type="pct"/>
            <w:vMerge w:val="restart"/>
            <w:vAlign w:val="center"/>
          </w:tcPr>
          <w:p w14:paraId="507EA477" w14:textId="65F27579" w:rsidR="0018440D" w:rsidRPr="003653E4" w:rsidRDefault="0018440D" w:rsidP="00AB11C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Ders Kitabı, Eğitim Bilişim Ağı (EBA), EBA Akademik Destek </w:t>
            </w:r>
            <w:r w:rsidR="00E25D0F">
              <w:rPr>
                <w:rFonts w:asciiTheme="minorHAnsi" w:hAnsiTheme="minorHAnsi" w:cstheme="minorHAnsi"/>
                <w:sz w:val="20"/>
              </w:rPr>
              <w:t>Platformu</w:t>
            </w:r>
            <w:r>
              <w:rPr>
                <w:rFonts w:asciiTheme="minorHAnsi" w:hAnsiTheme="minorHAnsi" w:cstheme="minorHAnsi"/>
                <w:sz w:val="20"/>
              </w:rPr>
              <w:t>, E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  <w:p w14:paraId="264772EC" w14:textId="252819A9" w:rsidR="0018440D" w:rsidRPr="003653E4" w:rsidRDefault="0018440D" w:rsidP="00894C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</w:tcPr>
          <w:p w14:paraId="2F915AFD" w14:textId="77777777" w:rsidR="0018440D" w:rsidRPr="003653E4" w:rsidRDefault="0018440D" w:rsidP="00AC45C3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  <w:t>1 Mayıs Emek ve Dayanışma Günü</w:t>
            </w:r>
          </w:p>
          <w:p w14:paraId="3CF42253" w14:textId="77777777" w:rsidR="0018440D" w:rsidRDefault="0018440D" w:rsidP="00417494">
            <w:pPr>
              <w:rPr>
                <w:rFonts w:asciiTheme="minorHAnsi" w:hAnsiTheme="minorHAnsi" w:cstheme="minorHAnsi"/>
                <w:sz w:val="20"/>
              </w:rPr>
            </w:pPr>
          </w:p>
          <w:p w14:paraId="1C380166" w14:textId="77777777" w:rsidR="0018440D" w:rsidRPr="003653E4" w:rsidRDefault="0018440D" w:rsidP="0041749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2B9A710F" w14:textId="77777777" w:rsidR="0018440D" w:rsidRPr="003653E4" w:rsidRDefault="0018440D" w:rsidP="0041749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1E108EEB" w14:textId="5EF01F78" w:rsidR="0018440D" w:rsidRPr="003653E4" w:rsidRDefault="0018440D" w:rsidP="0041749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7B10B8D6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615CF184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YIS</w:t>
            </w:r>
          </w:p>
        </w:tc>
        <w:tc>
          <w:tcPr>
            <w:tcW w:w="402" w:type="pct"/>
            <w:textDirection w:val="btLr"/>
            <w:vAlign w:val="center"/>
          </w:tcPr>
          <w:p w14:paraId="45AA38FB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30.HAFTA</w:t>
            </w:r>
          </w:p>
          <w:p w14:paraId="2E58E1D5" w14:textId="6F35285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06 - 12</w:t>
            </w:r>
          </w:p>
        </w:tc>
        <w:tc>
          <w:tcPr>
            <w:tcW w:w="287" w:type="pct"/>
            <w:textDirection w:val="btLr"/>
            <w:vAlign w:val="center"/>
          </w:tcPr>
          <w:p w14:paraId="22DC6A65" w14:textId="7A156C4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7CEA5923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NOKTALAMA İŞARETLERİ</w:t>
            </w:r>
          </w:p>
        </w:tc>
        <w:tc>
          <w:tcPr>
            <w:tcW w:w="1692" w:type="pct"/>
            <w:vAlign w:val="center"/>
          </w:tcPr>
          <w:p w14:paraId="456A999D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Noktalama işaretlerine dikkat ederek sesli ve sessiz okur.</w:t>
            </w:r>
          </w:p>
          <w:p w14:paraId="2593E64B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Metinde yer alan yazım ve noktalama kuralları ile sınırlı tutulur.)</w:t>
            </w:r>
          </w:p>
        </w:tc>
        <w:tc>
          <w:tcPr>
            <w:tcW w:w="810" w:type="pct"/>
            <w:vMerge/>
          </w:tcPr>
          <w:p w14:paraId="23C6DECD" w14:textId="1DB2DC74" w:rsidR="0018440D" w:rsidRPr="003653E4" w:rsidRDefault="0018440D" w:rsidP="00894C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6EE7ACAC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48D83A72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1F5E2DD3" w14:textId="2A46F9E9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4BFC8D48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4B8FEAFE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YIS</w:t>
            </w:r>
          </w:p>
        </w:tc>
        <w:tc>
          <w:tcPr>
            <w:tcW w:w="402" w:type="pct"/>
            <w:textDirection w:val="btLr"/>
            <w:vAlign w:val="center"/>
          </w:tcPr>
          <w:p w14:paraId="6B36F8D9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31.HAFTA</w:t>
            </w:r>
          </w:p>
          <w:p w14:paraId="36F59039" w14:textId="48B77D2A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13 - 18</w:t>
            </w:r>
          </w:p>
        </w:tc>
        <w:tc>
          <w:tcPr>
            <w:tcW w:w="287" w:type="pct"/>
            <w:textDirection w:val="btLr"/>
            <w:vAlign w:val="center"/>
          </w:tcPr>
          <w:p w14:paraId="05AAAA0F" w14:textId="34C288CC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7F4AC2A2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IM</w:t>
            </w:r>
          </w:p>
          <w:p w14:paraId="7219C21A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OZUKLUKLARI</w:t>
            </w:r>
          </w:p>
        </w:tc>
        <w:tc>
          <w:tcPr>
            <w:tcW w:w="1692" w:type="pct"/>
            <w:vAlign w:val="center"/>
          </w:tcPr>
          <w:p w14:paraId="61384605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anlatım bozukluklarını belirler. (Dil bilgisi yönünden anlatım bozuklukları üzerinde durulur.)</w:t>
            </w:r>
          </w:p>
          <w:p w14:paraId="46E32148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Dil bilgisine dayalı anlatım bozuklukları bakımından yazdıklarını gözden geçirmesi ve düzeltmesi sağlanır.)</w:t>
            </w:r>
          </w:p>
        </w:tc>
        <w:tc>
          <w:tcPr>
            <w:tcW w:w="810" w:type="pct"/>
            <w:vMerge/>
          </w:tcPr>
          <w:p w14:paraId="2E02C73B" w14:textId="7E2187AA" w:rsidR="0018440D" w:rsidRPr="003653E4" w:rsidRDefault="0018440D" w:rsidP="00894C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215A4BD5" w14:textId="77777777" w:rsidR="0018440D" w:rsidRPr="003653E4" w:rsidRDefault="0018440D" w:rsidP="00AF08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7494">
              <w:rPr>
                <w:rFonts w:asciiTheme="minorHAnsi" w:hAnsiTheme="minorHAnsi" w:cstheme="minorHAnsi"/>
                <w:b/>
                <w:color w:val="FF0000"/>
                <w:sz w:val="20"/>
              </w:rPr>
              <w:t>19 Mayıs Atatürk'ü Anma, Gençlik ve Spor Bayramı</w:t>
            </w:r>
          </w:p>
          <w:p w14:paraId="5A452360" w14:textId="77777777" w:rsidR="0018440D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</w:p>
          <w:p w14:paraId="7FEE38F5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710BFC9F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3BA1DF33" w14:textId="73E75612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  <w:tr w:rsidR="0018440D" w:rsidRPr="003653E4" w14:paraId="3CB14145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32C4D042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YIS</w:t>
            </w:r>
          </w:p>
        </w:tc>
        <w:tc>
          <w:tcPr>
            <w:tcW w:w="402" w:type="pct"/>
            <w:textDirection w:val="btLr"/>
            <w:vAlign w:val="center"/>
          </w:tcPr>
          <w:p w14:paraId="43764A4B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32.HAFTA</w:t>
            </w:r>
          </w:p>
          <w:p w14:paraId="2C0D02AD" w14:textId="0DB1674A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0 - 26</w:t>
            </w:r>
          </w:p>
        </w:tc>
        <w:tc>
          <w:tcPr>
            <w:tcW w:w="287" w:type="pct"/>
            <w:textDirection w:val="btLr"/>
            <w:vAlign w:val="center"/>
          </w:tcPr>
          <w:p w14:paraId="0A2C821D" w14:textId="6F1D8186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68884F26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IM</w:t>
            </w:r>
          </w:p>
          <w:p w14:paraId="505162FC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OZUKLUKLARI</w:t>
            </w:r>
          </w:p>
        </w:tc>
        <w:tc>
          <w:tcPr>
            <w:tcW w:w="1692" w:type="pct"/>
            <w:vAlign w:val="center"/>
          </w:tcPr>
          <w:p w14:paraId="5D4F32E4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anlatım bozukluklarını belirler. (Dil bilgisi yönünden anlatım bozuklukları üzerinde durulur.)</w:t>
            </w:r>
          </w:p>
          <w:p w14:paraId="42602A65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Dil bilgisine dayalı anlatım bozuklukları bakımından yazdıklarını gözden geçirmesi ve düzeltmesi sağlanır.)</w:t>
            </w:r>
          </w:p>
        </w:tc>
        <w:tc>
          <w:tcPr>
            <w:tcW w:w="810" w:type="pct"/>
            <w:vMerge/>
          </w:tcPr>
          <w:p w14:paraId="10B4DC5F" w14:textId="7CEB5F68" w:rsidR="0018440D" w:rsidRPr="003653E4" w:rsidRDefault="0018440D" w:rsidP="00894C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08B54F63" w14:textId="77777777" w:rsidR="0018440D" w:rsidRPr="00AF082F" w:rsidRDefault="0018440D" w:rsidP="00AF082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F082F">
              <w:rPr>
                <w:rFonts w:asciiTheme="minorHAnsi" w:hAnsiTheme="minorHAnsi" w:cstheme="minorHAnsi"/>
                <w:b/>
                <w:color w:val="FF0000"/>
                <w:sz w:val="20"/>
              </w:rPr>
              <w:t>Yıl Sonu Tam Kapsam Değerlendirme Sınavı</w:t>
            </w:r>
          </w:p>
          <w:p w14:paraId="79F49550" w14:textId="77777777" w:rsidR="0018440D" w:rsidRPr="003653E4" w:rsidRDefault="0018440D" w:rsidP="00767C50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</w:p>
          <w:p w14:paraId="0576E163" w14:textId="4430026C" w:rsidR="0018440D" w:rsidRPr="003653E4" w:rsidRDefault="0018440D" w:rsidP="00AF082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440D" w:rsidRPr="003653E4" w14:paraId="47F0AA40" w14:textId="77777777" w:rsidTr="00CA75FA">
        <w:trPr>
          <w:cantSplit/>
          <w:trHeight w:val="1125"/>
        </w:trPr>
        <w:tc>
          <w:tcPr>
            <w:tcW w:w="287" w:type="pct"/>
            <w:textDirection w:val="btLr"/>
            <w:vAlign w:val="center"/>
          </w:tcPr>
          <w:p w14:paraId="7721D7A5" w14:textId="77777777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MAYIS</w:t>
            </w:r>
          </w:p>
        </w:tc>
        <w:tc>
          <w:tcPr>
            <w:tcW w:w="402" w:type="pct"/>
            <w:textDirection w:val="btLr"/>
            <w:vAlign w:val="center"/>
          </w:tcPr>
          <w:p w14:paraId="685ABE23" w14:textId="77777777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33.HAFTA</w:t>
            </w:r>
          </w:p>
          <w:p w14:paraId="7C3D45D0" w14:textId="4C9D05BE" w:rsidR="0018440D" w:rsidRPr="00024061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27-02</w:t>
            </w:r>
          </w:p>
        </w:tc>
        <w:tc>
          <w:tcPr>
            <w:tcW w:w="287" w:type="pct"/>
            <w:textDirection w:val="btLr"/>
            <w:vAlign w:val="center"/>
          </w:tcPr>
          <w:p w14:paraId="55AC3B7D" w14:textId="2375A994" w:rsidR="0018440D" w:rsidRPr="003653E4" w:rsidRDefault="0018440D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4B731F39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IM</w:t>
            </w:r>
          </w:p>
          <w:p w14:paraId="1A81AE5E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OZUKLUKLARI</w:t>
            </w:r>
          </w:p>
        </w:tc>
        <w:tc>
          <w:tcPr>
            <w:tcW w:w="1692" w:type="pct"/>
            <w:vAlign w:val="center"/>
          </w:tcPr>
          <w:p w14:paraId="7C0B0BC2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anlatım bozukluklarını belirler. (Dil bilgisi yönünden anlatım bozuklukları üzerinde durulur.)</w:t>
            </w:r>
          </w:p>
          <w:p w14:paraId="4ECF19D8" w14:textId="77777777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Dil bilgisine dayalı anlatım bozuklukları bakımından yazdıklarını gözden geçirmesi ve düzeltmesi sağlanır.)</w:t>
            </w:r>
          </w:p>
        </w:tc>
        <w:tc>
          <w:tcPr>
            <w:tcW w:w="810" w:type="pct"/>
            <w:vMerge/>
          </w:tcPr>
          <w:p w14:paraId="7A1F63C8" w14:textId="5290ACD9" w:rsidR="0018440D" w:rsidRPr="003653E4" w:rsidRDefault="0018440D" w:rsidP="00AB11C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7" w:type="pct"/>
            <w:vAlign w:val="center"/>
          </w:tcPr>
          <w:p w14:paraId="60BC619A" w14:textId="77777777" w:rsidR="0018440D" w:rsidRPr="003653E4" w:rsidRDefault="0018440D" w:rsidP="00AF082F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35F94695" w14:textId="77777777" w:rsidR="0018440D" w:rsidRPr="003653E4" w:rsidRDefault="0018440D" w:rsidP="00AF082F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3715A2B6" w14:textId="77777777" w:rsidR="0018440D" w:rsidRPr="003653E4" w:rsidRDefault="0018440D" w:rsidP="00AF082F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  <w:p w14:paraId="2143FA93" w14:textId="5D566FE7" w:rsidR="0018440D" w:rsidRPr="003653E4" w:rsidRDefault="0018440D" w:rsidP="00AF082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75FA" w:rsidRPr="003653E4" w14:paraId="57049FCA" w14:textId="77777777" w:rsidTr="00CA75FA">
        <w:trPr>
          <w:cantSplit/>
          <w:trHeight w:val="1235"/>
        </w:trPr>
        <w:tc>
          <w:tcPr>
            <w:tcW w:w="287" w:type="pct"/>
            <w:textDirection w:val="btLr"/>
            <w:vAlign w:val="center"/>
          </w:tcPr>
          <w:p w14:paraId="76C032B6" w14:textId="77777777" w:rsidR="00AB11C5" w:rsidRPr="003653E4" w:rsidRDefault="00AB11C5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HAZİRAN</w:t>
            </w:r>
          </w:p>
        </w:tc>
        <w:tc>
          <w:tcPr>
            <w:tcW w:w="402" w:type="pct"/>
            <w:textDirection w:val="btLr"/>
            <w:vAlign w:val="center"/>
          </w:tcPr>
          <w:p w14:paraId="46666BAD" w14:textId="77777777" w:rsidR="00AB11C5" w:rsidRPr="00024061" w:rsidRDefault="00AB11C5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33.HAFTA</w:t>
            </w:r>
          </w:p>
          <w:p w14:paraId="623D938D" w14:textId="77777777" w:rsidR="00AB11C5" w:rsidRPr="00024061" w:rsidRDefault="00AB11C5" w:rsidP="00AB11C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024061">
              <w:rPr>
                <w:rFonts w:asciiTheme="minorHAnsi" w:hAnsiTheme="minorHAnsi" w:cstheme="minorHAnsi"/>
                <w:b/>
                <w:i/>
                <w:sz w:val="20"/>
              </w:rPr>
              <w:t>03 - 07</w:t>
            </w:r>
          </w:p>
        </w:tc>
        <w:tc>
          <w:tcPr>
            <w:tcW w:w="287" w:type="pct"/>
            <w:textDirection w:val="btLr"/>
            <w:vAlign w:val="center"/>
          </w:tcPr>
          <w:p w14:paraId="6F5281E7" w14:textId="73E380F0" w:rsidR="00AB11C5" w:rsidRPr="003653E4" w:rsidRDefault="004A41A1" w:rsidP="00AB11C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4B4E7A85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 OKUMA</w:t>
            </w:r>
          </w:p>
        </w:tc>
        <w:tc>
          <w:tcPr>
            <w:tcW w:w="1692" w:type="pct"/>
            <w:vAlign w:val="center"/>
          </w:tcPr>
          <w:p w14:paraId="1CBF270C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 ve başlıktan hareketle okuyacağı metnin konusunu tahmin eder.</w:t>
            </w:r>
          </w:p>
          <w:p w14:paraId="6C49ABF5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lerle ilgili soruları cevaplar.</w:t>
            </w:r>
          </w:p>
          <w:p w14:paraId="6156C379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rafik, tablo ve çizelgeyle sunulan bilgileri yorumlar.</w:t>
            </w:r>
          </w:p>
          <w:p w14:paraId="5895E155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ımı desteklemek için grafik ve tablo kullanır.</w:t>
            </w:r>
          </w:p>
        </w:tc>
        <w:tc>
          <w:tcPr>
            <w:tcW w:w="810" w:type="pct"/>
            <w:vAlign w:val="center"/>
          </w:tcPr>
          <w:p w14:paraId="00733686" w14:textId="21919AD8" w:rsidR="0018440D" w:rsidRPr="003653E4" w:rsidRDefault="0018440D" w:rsidP="0018440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Ders Kitabı, Eğitim Bilişim Ağı (EBA), EBA Akademik Destek Platformu, </w:t>
            </w:r>
            <w:r>
              <w:rPr>
                <w:rFonts w:asciiTheme="minorHAnsi" w:hAnsiTheme="minorHAnsi" w:cstheme="minorHAnsi"/>
                <w:sz w:val="20"/>
              </w:rPr>
              <w:t>E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>), Öğrenci/Öğretmen Destek Sistemi (ÖDS), MEB Yardımcı Kaynak Paketi ile Bakanlıkça belirlenen diğer eğitim içerikleri ve materyalleri</w:t>
            </w:r>
          </w:p>
          <w:p w14:paraId="6BC280EB" w14:textId="3017A655" w:rsidR="00AB11C5" w:rsidRPr="003653E4" w:rsidRDefault="00AB11C5" w:rsidP="00AB11C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7" w:type="pct"/>
            <w:vAlign w:val="center"/>
          </w:tcPr>
          <w:p w14:paraId="1654E432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LGS Örnek Soruları</w:t>
            </w:r>
          </w:p>
          <w:p w14:paraId="51C3196C" w14:textId="77777777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Çalışma Kâğıtları</w:t>
            </w:r>
          </w:p>
          <w:p w14:paraId="1FD8B0D5" w14:textId="44B3141C" w:rsidR="00AB11C5" w:rsidRPr="003653E4" w:rsidRDefault="00AB11C5" w:rsidP="00AB11C5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• EBA Kazanım Testleri</w:t>
            </w:r>
          </w:p>
        </w:tc>
      </w:tr>
    </w:tbl>
    <w:p w14:paraId="0AEE3C85" w14:textId="2AAA5703" w:rsidR="0046359A" w:rsidRPr="00082E25" w:rsidRDefault="0046359A" w:rsidP="00553683">
      <w:pPr>
        <w:rPr>
          <w:rFonts w:ascii="Times New Roman" w:hAnsi="Times New Roman"/>
          <w:b/>
          <w:szCs w:val="22"/>
        </w:rPr>
      </w:pPr>
    </w:p>
    <w:p w14:paraId="3FD2000C" w14:textId="2402C143" w:rsidR="004F2FFC" w:rsidRDefault="004F2FFC" w:rsidP="005D7192">
      <w:pPr>
        <w:tabs>
          <w:tab w:val="left" w:pos="6180"/>
        </w:tabs>
        <w:rPr>
          <w:rFonts w:ascii="Times New Roman" w:hAnsi="Times New Roman"/>
          <w:b/>
          <w:sz w:val="20"/>
        </w:rPr>
        <w:sectPr w:rsidR="004F2FFC" w:rsidSect="00CA75FA">
          <w:type w:val="continuous"/>
          <w:pgSz w:w="16838" w:h="11906" w:orient="landscape"/>
          <w:pgMar w:top="2098" w:right="720" w:bottom="720" w:left="720" w:header="709" w:footer="709" w:gutter="0"/>
          <w:cols w:space="720"/>
        </w:sectPr>
      </w:pPr>
    </w:p>
    <w:p w14:paraId="76589BDB" w14:textId="77777777" w:rsidR="004F2FFC" w:rsidRDefault="004F2FFC" w:rsidP="002E6B60">
      <w:pPr>
        <w:contextualSpacing/>
        <w:mirrorIndents/>
        <w:jc w:val="center"/>
        <w:rPr>
          <w:rFonts w:ascii="Times New Roman" w:hAnsi="Times New Roman"/>
          <w:sz w:val="20"/>
        </w:rPr>
      </w:pPr>
    </w:p>
    <w:p w14:paraId="4060160C" w14:textId="77777777" w:rsidR="004F2FFC" w:rsidRPr="002E6B60" w:rsidRDefault="004F2FFC" w:rsidP="00082E25">
      <w:pPr>
        <w:contextualSpacing/>
        <w:mirrorIndents/>
        <w:rPr>
          <w:rFonts w:ascii="Times New Roman" w:hAnsi="Times New Roman"/>
          <w:sz w:val="20"/>
        </w:rPr>
      </w:pPr>
    </w:p>
    <w:sectPr w:rsidR="004F2FFC" w:rsidRPr="002E6B60" w:rsidSect="000821AB">
      <w:type w:val="continuous"/>
      <w:pgSz w:w="16838" w:h="11906" w:orient="landscape"/>
      <w:pgMar w:top="851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A8F5" w14:textId="77777777" w:rsidR="00D85592" w:rsidRDefault="00D85592" w:rsidP="00E459F8">
      <w:pPr>
        <w:spacing w:after="0" w:line="240" w:lineRule="auto"/>
      </w:pPr>
      <w:r>
        <w:separator/>
      </w:r>
    </w:p>
  </w:endnote>
  <w:endnote w:type="continuationSeparator" w:id="0">
    <w:p w14:paraId="6399D0EB" w14:textId="77777777" w:rsidR="00D85592" w:rsidRDefault="00D85592" w:rsidP="00E4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2EBF" w14:textId="77777777" w:rsidR="00D85592" w:rsidRDefault="00D85592" w:rsidP="00E459F8">
      <w:pPr>
        <w:spacing w:after="0" w:line="240" w:lineRule="auto"/>
      </w:pPr>
      <w:r>
        <w:separator/>
      </w:r>
    </w:p>
  </w:footnote>
  <w:footnote w:type="continuationSeparator" w:id="0">
    <w:p w14:paraId="60A63CBA" w14:textId="77777777" w:rsidR="00D85592" w:rsidRDefault="00D85592" w:rsidP="00E4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581"/>
    <w:multiLevelType w:val="hybridMultilevel"/>
    <w:tmpl w:val="EB165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042D"/>
    <w:multiLevelType w:val="hybridMultilevel"/>
    <w:tmpl w:val="7EDE8E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8091B"/>
    <w:multiLevelType w:val="hybridMultilevel"/>
    <w:tmpl w:val="FA2CEFFA"/>
    <w:lvl w:ilvl="0" w:tplc="0A1C1BA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1" w:tplc="EA8CB046">
      <w:numFmt w:val="bullet"/>
      <w:lvlText w:val="•"/>
      <w:lvlJc w:val="left"/>
      <w:pPr>
        <w:ind w:left="1370" w:hanging="360"/>
      </w:pPr>
      <w:rPr>
        <w:rFonts w:hint="default"/>
        <w:lang w:val="tr-TR" w:eastAsia="tr-TR" w:bidi="tr-TR"/>
      </w:rPr>
    </w:lvl>
    <w:lvl w:ilvl="2" w:tplc="13D65E8C">
      <w:numFmt w:val="bullet"/>
      <w:lvlText w:val="•"/>
      <w:lvlJc w:val="left"/>
      <w:pPr>
        <w:ind w:left="1940" w:hanging="360"/>
      </w:pPr>
      <w:rPr>
        <w:rFonts w:hint="default"/>
        <w:lang w:val="tr-TR" w:eastAsia="tr-TR" w:bidi="tr-TR"/>
      </w:rPr>
    </w:lvl>
    <w:lvl w:ilvl="3" w:tplc="BF104938">
      <w:numFmt w:val="bullet"/>
      <w:lvlText w:val="•"/>
      <w:lvlJc w:val="left"/>
      <w:pPr>
        <w:ind w:left="2510" w:hanging="360"/>
      </w:pPr>
      <w:rPr>
        <w:rFonts w:hint="default"/>
        <w:lang w:val="tr-TR" w:eastAsia="tr-TR" w:bidi="tr-TR"/>
      </w:rPr>
    </w:lvl>
    <w:lvl w:ilvl="4" w:tplc="5D1A1722">
      <w:numFmt w:val="bullet"/>
      <w:lvlText w:val="•"/>
      <w:lvlJc w:val="left"/>
      <w:pPr>
        <w:ind w:left="3081" w:hanging="360"/>
      </w:pPr>
      <w:rPr>
        <w:rFonts w:hint="default"/>
        <w:lang w:val="tr-TR" w:eastAsia="tr-TR" w:bidi="tr-TR"/>
      </w:rPr>
    </w:lvl>
    <w:lvl w:ilvl="5" w:tplc="C9A8C3B4">
      <w:numFmt w:val="bullet"/>
      <w:lvlText w:val="•"/>
      <w:lvlJc w:val="left"/>
      <w:pPr>
        <w:ind w:left="3651" w:hanging="360"/>
      </w:pPr>
      <w:rPr>
        <w:rFonts w:hint="default"/>
        <w:lang w:val="tr-TR" w:eastAsia="tr-TR" w:bidi="tr-TR"/>
      </w:rPr>
    </w:lvl>
    <w:lvl w:ilvl="6" w:tplc="6666D534">
      <w:numFmt w:val="bullet"/>
      <w:lvlText w:val="•"/>
      <w:lvlJc w:val="left"/>
      <w:pPr>
        <w:ind w:left="4221" w:hanging="360"/>
      </w:pPr>
      <w:rPr>
        <w:rFonts w:hint="default"/>
        <w:lang w:val="tr-TR" w:eastAsia="tr-TR" w:bidi="tr-TR"/>
      </w:rPr>
    </w:lvl>
    <w:lvl w:ilvl="7" w:tplc="E26010A4">
      <w:numFmt w:val="bullet"/>
      <w:lvlText w:val="•"/>
      <w:lvlJc w:val="left"/>
      <w:pPr>
        <w:ind w:left="4792" w:hanging="360"/>
      </w:pPr>
      <w:rPr>
        <w:rFonts w:hint="default"/>
        <w:lang w:val="tr-TR" w:eastAsia="tr-TR" w:bidi="tr-TR"/>
      </w:rPr>
    </w:lvl>
    <w:lvl w:ilvl="8" w:tplc="E474D3A4">
      <w:numFmt w:val="bullet"/>
      <w:lvlText w:val="•"/>
      <w:lvlJc w:val="left"/>
      <w:pPr>
        <w:ind w:left="5362" w:hanging="360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A"/>
    <w:rsid w:val="0000663C"/>
    <w:rsid w:val="00024061"/>
    <w:rsid w:val="000821AB"/>
    <w:rsid w:val="00082E25"/>
    <w:rsid w:val="000E5516"/>
    <w:rsid w:val="000F7F60"/>
    <w:rsid w:val="00151055"/>
    <w:rsid w:val="00163F43"/>
    <w:rsid w:val="0017297E"/>
    <w:rsid w:val="00173062"/>
    <w:rsid w:val="00182C73"/>
    <w:rsid w:val="0018440D"/>
    <w:rsid w:val="001B407C"/>
    <w:rsid w:val="001D5C57"/>
    <w:rsid w:val="00246456"/>
    <w:rsid w:val="002663D2"/>
    <w:rsid w:val="002C04CA"/>
    <w:rsid w:val="002E6B60"/>
    <w:rsid w:val="00306B6E"/>
    <w:rsid w:val="00313B6C"/>
    <w:rsid w:val="00340C4E"/>
    <w:rsid w:val="0034215B"/>
    <w:rsid w:val="003653E4"/>
    <w:rsid w:val="00380A46"/>
    <w:rsid w:val="004016B9"/>
    <w:rsid w:val="00417494"/>
    <w:rsid w:val="00427E66"/>
    <w:rsid w:val="0046359A"/>
    <w:rsid w:val="00475AB6"/>
    <w:rsid w:val="004A41A1"/>
    <w:rsid w:val="004D4DC8"/>
    <w:rsid w:val="004F2FFC"/>
    <w:rsid w:val="00514601"/>
    <w:rsid w:val="00514B9D"/>
    <w:rsid w:val="00533DFF"/>
    <w:rsid w:val="00540F12"/>
    <w:rsid w:val="00553683"/>
    <w:rsid w:val="00557383"/>
    <w:rsid w:val="005B6DF9"/>
    <w:rsid w:val="005D7192"/>
    <w:rsid w:val="006108BD"/>
    <w:rsid w:val="00627AD5"/>
    <w:rsid w:val="0064364C"/>
    <w:rsid w:val="00673E6F"/>
    <w:rsid w:val="006759C5"/>
    <w:rsid w:val="00675BFF"/>
    <w:rsid w:val="0068321C"/>
    <w:rsid w:val="006D3EBC"/>
    <w:rsid w:val="006E189F"/>
    <w:rsid w:val="006F580E"/>
    <w:rsid w:val="00757265"/>
    <w:rsid w:val="00762669"/>
    <w:rsid w:val="007661D2"/>
    <w:rsid w:val="00767C50"/>
    <w:rsid w:val="007835DC"/>
    <w:rsid w:val="007B20BE"/>
    <w:rsid w:val="007B566A"/>
    <w:rsid w:val="007E30F3"/>
    <w:rsid w:val="00815FA8"/>
    <w:rsid w:val="00856151"/>
    <w:rsid w:val="008817C0"/>
    <w:rsid w:val="00883491"/>
    <w:rsid w:val="008834DC"/>
    <w:rsid w:val="008B5004"/>
    <w:rsid w:val="008C1CAD"/>
    <w:rsid w:val="008D53D1"/>
    <w:rsid w:val="00925264"/>
    <w:rsid w:val="00957C57"/>
    <w:rsid w:val="009625BC"/>
    <w:rsid w:val="009B4056"/>
    <w:rsid w:val="009C3F50"/>
    <w:rsid w:val="009E49EC"/>
    <w:rsid w:val="00A0390F"/>
    <w:rsid w:val="00A704B1"/>
    <w:rsid w:val="00A845A3"/>
    <w:rsid w:val="00AB09F2"/>
    <w:rsid w:val="00AB11C5"/>
    <w:rsid w:val="00AC45C3"/>
    <w:rsid w:val="00AF082F"/>
    <w:rsid w:val="00AF7CF2"/>
    <w:rsid w:val="00B332FE"/>
    <w:rsid w:val="00B46AEB"/>
    <w:rsid w:val="00B6143F"/>
    <w:rsid w:val="00B64057"/>
    <w:rsid w:val="00B74B54"/>
    <w:rsid w:val="00BB6E14"/>
    <w:rsid w:val="00BC4964"/>
    <w:rsid w:val="00BD18A0"/>
    <w:rsid w:val="00C04722"/>
    <w:rsid w:val="00C311A6"/>
    <w:rsid w:val="00C46129"/>
    <w:rsid w:val="00C619ED"/>
    <w:rsid w:val="00C82E59"/>
    <w:rsid w:val="00CA716B"/>
    <w:rsid w:val="00CA75FA"/>
    <w:rsid w:val="00CC3025"/>
    <w:rsid w:val="00CC71F5"/>
    <w:rsid w:val="00D17613"/>
    <w:rsid w:val="00D255A1"/>
    <w:rsid w:val="00D531F5"/>
    <w:rsid w:val="00D64F7A"/>
    <w:rsid w:val="00D85592"/>
    <w:rsid w:val="00D92FD0"/>
    <w:rsid w:val="00D947DA"/>
    <w:rsid w:val="00D9552A"/>
    <w:rsid w:val="00DE2235"/>
    <w:rsid w:val="00DF181B"/>
    <w:rsid w:val="00E25D0F"/>
    <w:rsid w:val="00E33BE3"/>
    <w:rsid w:val="00E3756B"/>
    <w:rsid w:val="00E459F8"/>
    <w:rsid w:val="00E54204"/>
    <w:rsid w:val="00E749B6"/>
    <w:rsid w:val="00E7578F"/>
    <w:rsid w:val="00EF3DF7"/>
    <w:rsid w:val="00F26394"/>
    <w:rsid w:val="00F429C8"/>
    <w:rsid w:val="00F455B9"/>
    <w:rsid w:val="00F607C4"/>
    <w:rsid w:val="00F6779E"/>
    <w:rsid w:val="00FD3C8A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29D8"/>
  <w15:docId w15:val="{1E91A3F9-287D-46F7-ADED-B859C3F0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F26394"/>
  </w:style>
  <w:style w:type="character" w:styleId="Kpr">
    <w:name w:val="Hyperlink"/>
    <w:rsid w:val="00F26394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F26394"/>
  </w:style>
  <w:style w:type="table" w:styleId="TabloBasit1">
    <w:name w:val="Table Simple 1"/>
    <w:basedOn w:val="NormalTablo"/>
    <w:rsid w:val="00F26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rsid w:val="00F263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E4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59F8"/>
  </w:style>
  <w:style w:type="paragraph" w:styleId="AltBilgi">
    <w:name w:val="footer"/>
    <w:basedOn w:val="Normal"/>
    <w:link w:val="AltBilgiChar"/>
    <w:uiPriority w:val="99"/>
    <w:unhideWhenUsed/>
    <w:rsid w:val="00E4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59F8"/>
  </w:style>
  <w:style w:type="paragraph" w:customStyle="1" w:styleId="TableParagraph">
    <w:name w:val="Table Paragraph"/>
    <w:basedOn w:val="Normal"/>
    <w:uiPriority w:val="1"/>
    <w:qFormat/>
    <w:rsid w:val="00540F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Cs w:val="22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0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B4056"/>
    <w:pPr>
      <w:ind w:left="720"/>
      <w:contextualSpacing/>
    </w:pPr>
  </w:style>
  <w:style w:type="paragraph" w:styleId="AralkYok">
    <w:name w:val="No Spacing"/>
    <w:uiPriority w:val="1"/>
    <w:qFormat/>
    <w:rsid w:val="00C311A6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3819-7156-4E69-AA54-608D5996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>https://www.HangiSoru.com</Manager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Bilgisayarim</cp:lastModifiedBy>
  <cp:revision>2</cp:revision>
  <cp:lastPrinted>2019-10-02T09:01:00Z</cp:lastPrinted>
  <dcterms:created xsi:type="dcterms:W3CDTF">2023-09-06T21:01:00Z</dcterms:created>
  <dcterms:modified xsi:type="dcterms:W3CDTF">2023-09-06T21:01:00Z</dcterms:modified>
  <cp:category>https://www.HangiSoru.com</cp:category>
</cp:coreProperties>
</file>